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761940">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5B4ED06B"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r w:rsidR="00761940" w:rsidRPr="00CA6A43">
        <w:t>encontró</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E45956">
        <w:t>factores de riesgo se encuentra pertenecer al género masculino</w:t>
      </w:r>
      <w:r w:rsidR="00783970" w:rsidRPr="00CA6A43">
        <w:t xml:space="preserve">. Sin embargo otro estudio realizado por Avellaneda, Pérez y Font-Mayolas (2010) </w:t>
      </w:r>
      <w:r w:rsidR="00783970" w:rsidRPr="00E45956">
        <w:t xml:space="preserve">menciona que la brecha entre el consumo de hombres y mujeres cada vez es más pequeña y que el consumo de alcohol va en crecimiento </w:t>
      </w:r>
      <w:r w:rsidR="00D32AC3" w:rsidRPr="00E45956">
        <w:t xml:space="preserve">paralelo a </w:t>
      </w:r>
      <w:r w:rsidR="00783970" w:rsidRPr="00E45956">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la </w:t>
      </w:r>
      <w:r w:rsidRPr="00E45956">
        <w:t xml:space="preserve">Facultad de </w:t>
      </w:r>
      <w:r w:rsidRPr="00E45956">
        <w:lastRenderedPageBreak/>
        <w:t xml:space="preserve">Ingeniería en donde prima el consumo de alto riesgo. Las carreras de Psicología y Filosofía tienen los </w:t>
      </w:r>
      <w:r w:rsidR="00E54C4C" w:rsidRPr="00E45956">
        <w:t>más</w:t>
      </w:r>
      <w:r w:rsidRPr="00E45956">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una </w:t>
      </w:r>
      <w:r w:rsidR="00D77A20" w:rsidRPr="00E45956">
        <w:t>correlación entre la edad de inicio del consumo de alcohol y el riesgo de ser dependient</w:t>
      </w:r>
      <w:r w:rsidR="00DA2E9E" w:rsidRPr="00E45956">
        <w:t>e al alcohol en la edad adulta</w:t>
      </w:r>
      <w:r w:rsidR="00DA2E9E" w:rsidRPr="00CA6A43">
        <w:t xml:space="preserve">, y en Colombia la </w:t>
      </w:r>
      <w:r w:rsidR="00DA2E9E" w:rsidRPr="00E45956">
        <w:t>edad pro</w:t>
      </w:r>
      <w:r w:rsidR="00764CBF" w:rsidRPr="00E45956">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diseñado para que los individuos contesten </w:t>
      </w:r>
      <w:r w:rsidRPr="004A3E15">
        <w:t>10 preguntas</w:t>
      </w:r>
      <w:r w:rsidRPr="00CA6A43">
        <w:t xml:space="preserve"> relacionadas a </w:t>
      </w:r>
      <w:r w:rsidRPr="004A3E15">
        <w:t>frecuencia, cantidad e impacto negativo del consumo de alcohol en la vida del individuo encuestado</w:t>
      </w:r>
      <w:r w:rsidRPr="00CA6A43">
        <w:t>. El puntaje total del AUDIT le permitirá al evaluador clasificar el consumo de alcohol del sujeto e</w:t>
      </w:r>
      <w:r w:rsidRPr="004A3E15">
        <w:t>n: consumo de riesgo, consumo perjudicial y la dependencia al alcohol</w:t>
      </w:r>
      <w:r w:rsidR="00B17F7D" w:rsidRPr="004A3E15">
        <w:t xml:space="preserve"> (OMS, 2001</w:t>
      </w:r>
      <w:r w:rsidR="00B17F7D">
        <w:t>).</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Higgins-Biddle, Saunders y Monteiro, 2001), el </w:t>
      </w:r>
      <w:r w:rsidRPr="004A3E15">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4A3E15">
        <w:t>consumo perjudicial está definido como “aquel que conlleva consecuencias para la salud física y mental”</w:t>
      </w:r>
      <w:r w:rsidRPr="00CA6A43">
        <w:t xml:space="preserve"> (p. 5) y la </w:t>
      </w:r>
      <w:r w:rsidRPr="004A3E15">
        <w:t>dependencia está definida como “un conjunto de fenómenos conductuales, cognitivos, y fisiológicos que pueden aparecer después del consumo repetido de alcohol” (</w:t>
      </w:r>
      <w:r w:rsidRPr="00CA6A43">
        <w:t xml:space="preserve">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xml:space="preserve">, 2009). Según Villatoro et al. (citados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36080E">
        <w:t>comunicación oral y escrita II</w:t>
      </w:r>
      <w:r w:rsidRPr="00CA6A43">
        <w:t xml:space="preserve"> son considerados estudiantes en transición a la vida universitaria ya que generalmente debe ser cursada en </w:t>
      </w:r>
      <w:r w:rsidRPr="0036080E">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El instrumento utilizado es el AUDIT, cuyas siglas en inglés significan “Alcohol Use Disorders Identification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62394195"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Statistical Package for the Social Sciences)</w:t>
      </w:r>
      <w:r w:rsidR="00761940">
        <w:t xml:space="preserve"> que consta de variables como género, edad, carrera, facultad y las respuestas a las 10 preguntas de las cuales consta el AUDIT</w:t>
      </w:r>
      <w:r w:rsidRPr="00CA6A43">
        <w:t>.</w:t>
      </w:r>
    </w:p>
    <w:p w14:paraId="67368DFD" w14:textId="77777777" w:rsidR="00C970CB" w:rsidRDefault="00C970CB" w:rsidP="00A9493A">
      <w:pPr>
        <w:spacing w:line="480" w:lineRule="auto"/>
        <w:ind w:firstLine="709"/>
        <w:contextualSpacing/>
        <w:jc w:val="both"/>
      </w:pPr>
    </w:p>
    <w:p w14:paraId="350632F3" w14:textId="37DA83B0" w:rsidR="00761940" w:rsidRDefault="00761940" w:rsidP="00761940">
      <w:pPr>
        <w:pStyle w:val="ListParagraph"/>
        <w:numPr>
          <w:ilvl w:val="1"/>
          <w:numId w:val="13"/>
        </w:numPr>
        <w:spacing w:line="480" w:lineRule="auto"/>
        <w:jc w:val="both"/>
        <w:rPr>
          <w:b/>
        </w:rPr>
      </w:pPr>
      <w:r>
        <w:rPr>
          <w:b/>
        </w:rPr>
        <w:t>ANÁLISIS DE DATOS</w:t>
      </w:r>
    </w:p>
    <w:p w14:paraId="54FAC35D" w14:textId="77777777" w:rsidR="00761940" w:rsidRPr="00761940" w:rsidRDefault="00761940" w:rsidP="00761940">
      <w:pPr>
        <w:spacing w:line="480" w:lineRule="auto"/>
        <w:jc w:val="both"/>
        <w:rPr>
          <w:b/>
        </w:rPr>
      </w:pPr>
    </w:p>
    <w:p w14:paraId="3EE9ABDB" w14:textId="73D0957A" w:rsidR="005F150F" w:rsidRDefault="00761940" w:rsidP="00C970CB">
      <w:pPr>
        <w:spacing w:line="480" w:lineRule="auto"/>
        <w:jc w:val="both"/>
      </w:pPr>
      <w:r>
        <w:t xml:space="preserve">En función de los objetivos </w:t>
      </w:r>
      <w:r w:rsidR="004B6C6D">
        <w:t>propuestos</w:t>
      </w:r>
      <w:r>
        <w:t xml:space="preserve"> a continuación se describen los m</w:t>
      </w:r>
      <w:r w:rsidR="00D752B6">
        <w:t>étodos</w:t>
      </w:r>
      <w:r w:rsidR="00847C68">
        <w:t xml:space="preserve"> estadísticos</w:t>
      </w:r>
      <w:r w:rsidR="00D752B6">
        <w:t xml:space="preserve"> </w:t>
      </w:r>
      <w:r>
        <w:t xml:space="preserve">utilizados para dar respuesta a las hipótesis </w:t>
      </w:r>
      <w:r w:rsidR="00D752B6">
        <w:t>de la presente investigación</w:t>
      </w:r>
      <w:r>
        <w:t>.</w:t>
      </w:r>
      <w:r w:rsidR="005F150F">
        <w:t xml:space="preserve"> Dado que se busca verificar la </w:t>
      </w:r>
      <w:r w:rsidR="005F150F" w:rsidRPr="00B242A2">
        <w:t>relación</w:t>
      </w:r>
      <w:r w:rsidR="005F150F">
        <w:t xml:space="preserve"> entre los patrones de consumo de alcohol con la edad, el género y la carrera, se hace necesario llevar a cabo diferentes tipos de test para corroborar la incidencia de dichas variables (género, edad y carrera) sobre los patrones de consumo de alcohol</w:t>
      </w:r>
      <w:r w:rsidR="00D752B6">
        <w:t>.</w:t>
      </w:r>
    </w:p>
    <w:p w14:paraId="772589E0" w14:textId="79BF1156" w:rsidR="005F150F" w:rsidRDefault="005F150F" w:rsidP="00C970CB">
      <w:pPr>
        <w:spacing w:line="480" w:lineRule="auto"/>
        <w:jc w:val="both"/>
      </w:pPr>
      <w:r>
        <w:t xml:space="preserve">Para esto, </w:t>
      </w:r>
      <w:r w:rsidR="00D752B6">
        <w:t xml:space="preserve">se debe tener en cuenta la escala de medición de las variables a contrastar con el fin de utilizar el contraste de hipótesis </w:t>
      </w:r>
      <w:r w:rsidR="00533249">
        <w:t>apropiado en cada caso.</w:t>
      </w:r>
    </w:p>
    <w:p w14:paraId="4BA64CA9" w14:textId="77777777" w:rsidR="00D752B6" w:rsidRDefault="0028000D" w:rsidP="00C970CB">
      <w:pPr>
        <w:spacing w:line="480" w:lineRule="auto"/>
        <w:jc w:val="both"/>
        <w:rPr>
          <w:lang w:val="es-CO"/>
        </w:rPr>
      </w:pPr>
      <w:r w:rsidRPr="00E02213">
        <w:rPr>
          <w:b/>
          <w:lang w:val="es-CO"/>
        </w:rPr>
        <w:lastRenderedPageBreak/>
        <w:t>Test no paramétricos para el contraste de dos poblaciones independientes</w:t>
      </w:r>
    </w:p>
    <w:p w14:paraId="791FD587" w14:textId="76F0D681" w:rsidR="00423A78" w:rsidRDefault="00D752B6" w:rsidP="00C970CB">
      <w:pPr>
        <w:spacing w:line="480" w:lineRule="auto"/>
        <w:jc w:val="both"/>
        <w:rPr>
          <w:lang w:val="es-CO"/>
        </w:rPr>
      </w:pPr>
      <w:r w:rsidRPr="00D752B6">
        <w:rPr>
          <w:lang w:val="es-CO"/>
        </w:rPr>
        <w:t>Dado que la variable género consta</w:t>
      </w:r>
      <w:r>
        <w:rPr>
          <w:lang w:val="es-CO"/>
        </w:rPr>
        <w:t xml:space="preserve"> de dos categorías (hombre y mujer), y que</w:t>
      </w:r>
      <w:r w:rsidR="00533249">
        <w:rPr>
          <w:lang w:val="es-CO"/>
        </w:rPr>
        <w:t xml:space="preserve"> estas</w:t>
      </w:r>
      <w:r>
        <w:rPr>
          <w:lang w:val="es-CO"/>
        </w:rPr>
        <w:t xml:space="preserve"> </w:t>
      </w:r>
      <w:r w:rsidR="00533249">
        <w:rPr>
          <w:lang w:val="es-CO"/>
        </w:rPr>
        <w:t>son mutuamente excluyentes</w:t>
      </w:r>
      <w:r w:rsidR="00847C68">
        <w:rPr>
          <w:lang w:val="es-CO"/>
        </w:rPr>
        <w:t xml:space="preserve"> y no depende una de la otra</w:t>
      </w:r>
      <w:r>
        <w:rPr>
          <w:lang w:val="es-CO"/>
        </w:rPr>
        <w:t>, se hace uso de los test de no paramétricos para el contraste de dos poblaciones independientes.</w:t>
      </w:r>
      <w:r w:rsidR="00423A78">
        <w:rPr>
          <w:lang w:val="es-CO"/>
        </w:rPr>
        <w:t xml:space="preserve"> Entre las bondades de usar test no paramétricos para la verificación de la presente hipótesis, se tiene que:</w:t>
      </w:r>
    </w:p>
    <w:p w14:paraId="78591C96" w14:textId="31FD3F16"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distribución de los datos puede ser libre</w:t>
      </w:r>
      <w:r w:rsidR="00847C68">
        <w:rPr>
          <w:lang w:val="es-CO"/>
        </w:rPr>
        <w:t>, no es necesario garantizar la normalidad de la distribución de la variable de interés.</w:t>
      </w:r>
    </w:p>
    <w:p w14:paraId="0697C354" w14:textId="77777777"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variable de interés solo requiere ser de escala ordinal.</w:t>
      </w:r>
    </w:p>
    <w:p w14:paraId="3CD7032A" w14:textId="07C2766A" w:rsidR="00D752B6" w:rsidRDefault="00533249" w:rsidP="00C970CB">
      <w:pPr>
        <w:spacing w:line="480" w:lineRule="auto"/>
        <w:jc w:val="both"/>
        <w:rPr>
          <w:lang w:val="es-CO"/>
        </w:rPr>
      </w:pPr>
      <w:r w:rsidRPr="00423A78">
        <w:rPr>
          <w:lang w:val="es-CO"/>
        </w:rPr>
        <w:t>Los métodos utilizados corresponden a los T</w:t>
      </w:r>
      <w:r w:rsidR="0028000D" w:rsidRPr="00423A78">
        <w:rPr>
          <w:lang w:val="es-CO"/>
        </w:rPr>
        <w:t>est U de Mann</w:t>
      </w:r>
      <w:r w:rsidRPr="00423A78">
        <w:rPr>
          <w:lang w:val="es-CO"/>
        </w:rPr>
        <w:t>-</w:t>
      </w:r>
      <w:r w:rsidR="0028000D" w:rsidRPr="00423A78">
        <w:rPr>
          <w:lang w:val="es-CO"/>
        </w:rPr>
        <w:t>Whitney y Test de Wilcoxon</w:t>
      </w:r>
      <w:r w:rsidRPr="00423A78">
        <w:rPr>
          <w:lang w:val="es-CO"/>
        </w:rPr>
        <w:t>.</w:t>
      </w:r>
      <w:r w:rsidR="00A13751">
        <w:rPr>
          <w:lang w:val="es-CO"/>
        </w:rPr>
        <w:t xml:space="preserve"> </w:t>
      </w:r>
      <w:r>
        <w:rPr>
          <w:lang w:val="es-CO"/>
        </w:rPr>
        <w:t>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4A457568" w14:textId="63166411" w:rsidR="00A13751" w:rsidRDefault="00A13751" w:rsidP="00C970CB">
      <w:pPr>
        <w:spacing w:line="480" w:lineRule="auto"/>
        <w:jc w:val="both"/>
        <w:rPr>
          <w:lang w:val="es-CO"/>
        </w:rPr>
      </w:pPr>
      <w:r>
        <w:rPr>
          <w:lang w:val="es-CO"/>
        </w:rPr>
        <w:t>Para esto se deben contrastar las siguientes hipótesis:</w:t>
      </w:r>
    </w:p>
    <w:p w14:paraId="4C974A9E" w14:textId="3D7A239D" w:rsidR="00A13751" w:rsidRPr="00A13751" w:rsidRDefault="006C226C" w:rsidP="00C970CB">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2402541D" w14:textId="62BCCC5C" w:rsidR="00A13751" w:rsidRDefault="00A13751" w:rsidP="00A13751">
      <w:pPr>
        <w:spacing w:line="480" w:lineRule="auto"/>
        <w:jc w:val="center"/>
        <w:rPr>
          <w:lang w:val="es-CO"/>
        </w:rPr>
      </w:pPr>
      <w:r>
        <w:rPr>
          <w:lang w:val="es-CO"/>
        </w:rPr>
        <w:t>vs</w:t>
      </w:r>
    </w:p>
    <w:p w14:paraId="2506506C" w14:textId="6BCEF921" w:rsidR="00A13751" w:rsidRPr="00A13751" w:rsidRDefault="006C226C" w:rsidP="00A13751">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607E606" w14:textId="4C54D154" w:rsidR="00423A78" w:rsidRDefault="00A13751" w:rsidP="00C970CB">
      <w:pPr>
        <w:spacing w:line="480" w:lineRule="auto"/>
        <w:jc w:val="both"/>
        <w:rPr>
          <w:lang w:val="es-CO"/>
        </w:rPr>
      </w:pPr>
      <w:r>
        <w:rPr>
          <w:lang w:val="es-CO"/>
        </w:rPr>
        <w:t>Donde:</w:t>
      </w:r>
    </w:p>
    <w:p w14:paraId="7803FED9" w14:textId="003DFB00" w:rsidR="00A13751" w:rsidRDefault="006C226C" w:rsidP="00C970CB">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A13751">
        <w:rPr>
          <w:lang w:val="es-CO"/>
        </w:rPr>
        <w:t>: Hipótesis nula</w:t>
      </w:r>
    </w:p>
    <w:p w14:paraId="69D7FCAE" w14:textId="091C109C" w:rsidR="00A13751" w:rsidRDefault="006C226C" w:rsidP="00A13751">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A13751">
        <w:rPr>
          <w:lang w:val="es-CO"/>
        </w:rPr>
        <w:t>: Hipótesis alterna</w:t>
      </w:r>
    </w:p>
    <w:p w14:paraId="6A2DF5DC" w14:textId="1B61D6FD" w:rsidR="00A13751" w:rsidRDefault="00A13751" w:rsidP="00C970CB">
      <w:pPr>
        <w:spacing w:line="480" w:lineRule="auto"/>
        <w:jc w:val="both"/>
        <w:rPr>
          <w:lang w:val="es-CO"/>
        </w:rPr>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w:t>
      </w:r>
      <w:r w:rsidR="00847C68">
        <w:rPr>
          <w:lang w:val="es-CO"/>
        </w:rPr>
        <w:t xml:space="preserve">si se </w:t>
      </w:r>
      <w:r>
        <w:rPr>
          <w:lang w:val="es-CO"/>
        </w:rPr>
        <w:t>rechaza la</w:t>
      </w:r>
      <w:r w:rsidR="00847C68">
        <w:rPr>
          <w:lang w:val="es-CO"/>
        </w:rPr>
        <w:t xml:space="preserve"> hipótesis</w:t>
      </w:r>
      <w:r>
        <w:rPr>
          <w:lang w:val="es-CO"/>
        </w:rPr>
        <w:t xml:space="preserve"> nula, se comprueba que existe</w:t>
      </w:r>
      <w:r w:rsidR="00847C68">
        <w:rPr>
          <w:lang w:val="es-CO"/>
        </w:rPr>
        <w:t>n</w:t>
      </w:r>
      <w:r>
        <w:rPr>
          <w:lang w:val="es-CO"/>
        </w:rPr>
        <w:t xml:space="preserve"> </w:t>
      </w:r>
      <w:r w:rsidR="00EF4E8F">
        <w:rPr>
          <w:lang w:val="es-CO"/>
        </w:rPr>
        <w:t>diferencias</w:t>
      </w:r>
      <w:r w:rsidR="00847C68">
        <w:rPr>
          <w:lang w:val="es-CO"/>
        </w:rPr>
        <w:t xml:space="preserve"> significativas</w:t>
      </w:r>
      <w:r w:rsidR="00EF4E8F">
        <w:rPr>
          <w:lang w:val="es-CO"/>
        </w:rPr>
        <w:t xml:space="preserve"> en</w:t>
      </w:r>
      <w:r w:rsidR="00847C68">
        <w:rPr>
          <w:lang w:val="es-CO"/>
        </w:rPr>
        <w:t>tre</w:t>
      </w:r>
      <w:r w:rsidR="00EF4E8F">
        <w:rPr>
          <w:lang w:val="es-CO"/>
        </w:rPr>
        <w:t xml:space="preserve"> las dos poblaciones. El valor utilizado para verificar la aceptación o rechazo de las hipótesis en contraste corresponde al nivel de significancia </w:t>
      </w:r>
      <w:r w:rsidR="00EF4E8F">
        <w:rPr>
          <w:lang w:val="es-CO"/>
        </w:rPr>
        <w:lastRenderedPageBreak/>
        <w:t xml:space="preserve">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w:t>
      </w:r>
      <w:r w:rsidR="00986B7A">
        <w:rPr>
          <w:lang w:val="es-CO"/>
        </w:rPr>
        <w:t>nivel de error</w:t>
      </w:r>
      <w:r w:rsidR="00EF4E8F">
        <w:rPr>
          <w:lang w:val="es-CO"/>
        </w:rPr>
        <w:t xml:space="preserve"> que esté dispuesto a asumir el investigador.</w:t>
      </w:r>
    </w:p>
    <w:p w14:paraId="56BBA70A" w14:textId="77777777" w:rsidR="00A13751" w:rsidRDefault="00A13751" w:rsidP="00C970CB">
      <w:pPr>
        <w:spacing w:line="480" w:lineRule="auto"/>
        <w:jc w:val="both"/>
        <w:rPr>
          <w:lang w:val="es-CO"/>
        </w:rPr>
      </w:pPr>
    </w:p>
    <w:p w14:paraId="375C919F" w14:textId="77777777" w:rsidR="00533249" w:rsidRDefault="00D752B6" w:rsidP="00D752B6">
      <w:pPr>
        <w:spacing w:line="480" w:lineRule="auto"/>
        <w:jc w:val="both"/>
      </w:pPr>
      <w:r w:rsidRPr="00E02213">
        <w:rPr>
          <w:b/>
        </w:rPr>
        <w:t>Coeficientes de correlación no paramétricos</w:t>
      </w:r>
    </w:p>
    <w:p w14:paraId="7DD2C13F" w14:textId="34C2E5C3" w:rsidR="00533249" w:rsidRDefault="00EC6A76" w:rsidP="00533249">
      <w:pPr>
        <w:spacing w:line="480" w:lineRule="auto"/>
        <w:jc w:val="both"/>
        <w:rPr>
          <w:lang w:val="es-CO"/>
        </w:rPr>
      </w:pPr>
      <w:r>
        <w:rPr>
          <w:lang w:val="es-CO"/>
        </w:rPr>
        <w:t>C</w:t>
      </w:r>
      <w:r w:rsidR="00EF4E8F">
        <w:rPr>
          <w:lang w:val="es-CO"/>
        </w:rPr>
        <w:t xml:space="preserve">uando el interés </w:t>
      </w:r>
      <w:r w:rsidR="00DB2647">
        <w:rPr>
          <w:lang w:val="es-CO"/>
        </w:rPr>
        <w:t>se centra</w:t>
      </w:r>
      <w:r w:rsidR="00EF4E8F">
        <w:rPr>
          <w:lang w:val="es-CO"/>
        </w:rPr>
        <w:t xml:space="preserve"> en</w:t>
      </w:r>
      <w:r w:rsidR="00533249" w:rsidRPr="00D752B6">
        <w:rPr>
          <w:lang w:val="es-CO"/>
        </w:rPr>
        <w:t xml:space="preserve"> verifica</w:t>
      </w:r>
      <w:r w:rsidR="00EF4E8F">
        <w:rPr>
          <w:lang w:val="es-CO"/>
        </w:rPr>
        <w:t>r</w:t>
      </w:r>
      <w:r w:rsidR="00533249" w:rsidRPr="00D752B6">
        <w:rPr>
          <w:lang w:val="es-CO"/>
        </w:rPr>
        <w:t xml:space="preserve"> la relaci</w:t>
      </w:r>
      <w:r w:rsidR="00533249">
        <w:rPr>
          <w:lang w:val="es-CO"/>
        </w:rPr>
        <w:t>ón entre los patrones de consumo</w:t>
      </w:r>
      <w:r w:rsidR="00C91EC0">
        <w:rPr>
          <w:lang w:val="es-CO"/>
        </w:rPr>
        <w:t xml:space="preserve"> (puntaje AUDIT)</w:t>
      </w:r>
      <w:r w:rsidR="00533249">
        <w:rPr>
          <w:lang w:val="es-CO"/>
        </w:rPr>
        <w:t xml:space="preserve"> y la edad</w:t>
      </w:r>
      <w:r w:rsidR="00C91EC0">
        <w:rPr>
          <w:lang w:val="es-CO"/>
        </w:rPr>
        <w:t>,</w:t>
      </w:r>
      <w:r w:rsidR="00533249">
        <w:rPr>
          <w:lang w:val="es-CO"/>
        </w:rPr>
        <w:t xml:space="preserve"> ambas variables </w:t>
      </w:r>
      <w:r w:rsidR="000E373B">
        <w:rPr>
          <w:lang w:val="es-CO"/>
        </w:rPr>
        <w:t xml:space="preserve">de naturaleza numérica, la metodología adecuada para analizar este escenario consiste en estudiar la relación entre las variables a través de los coeficientes de correlación, en este caso específico, los coeficientes de correlación no paramétricos. </w:t>
      </w:r>
      <w:r>
        <w:rPr>
          <w:lang w:val="es-CO"/>
        </w:rPr>
        <w:t xml:space="preserve">El objetivo de este tipo de test es medir la fuerza de </w:t>
      </w:r>
      <w:r w:rsidR="00803F05">
        <w:rPr>
          <w:lang w:val="es-CO"/>
        </w:rPr>
        <w:t>la asociación entre un par de</w:t>
      </w:r>
      <w:r>
        <w:rPr>
          <w:lang w:val="es-CO"/>
        </w:rPr>
        <w:t xml:space="preserve"> variables </w:t>
      </w:r>
      <w:r w:rsidR="00803F05">
        <w:rPr>
          <w:lang w:val="es-CO"/>
        </w:rPr>
        <w:t>y su rango de valores oscila de -1 a 1, siendo -1 una relación negativa perfecta</w:t>
      </w:r>
      <w:r w:rsidR="000E373B">
        <w:rPr>
          <w:lang w:val="es-CO"/>
        </w:rPr>
        <w:t xml:space="preserve"> (esto es, a medida que una variable incrementa la otra decrece de forma lineal)</w:t>
      </w:r>
      <w:r w:rsidR="00803F05">
        <w:rPr>
          <w:lang w:val="es-CO"/>
        </w:rPr>
        <w:t>, 1 una relación positiva perfecta</w:t>
      </w:r>
      <w:r w:rsidR="000E373B">
        <w:rPr>
          <w:lang w:val="es-CO"/>
        </w:rPr>
        <w:t xml:space="preserve"> (a medida que una variable aumenta la otra también lo hace linealmente)</w:t>
      </w:r>
      <w:r w:rsidR="00803F05">
        <w:rPr>
          <w:lang w:val="es-CO"/>
        </w:rPr>
        <w:t xml:space="preserve"> y 0 </w:t>
      </w:r>
      <w:r w:rsidR="00CA7863">
        <w:rPr>
          <w:lang w:val="es-CO"/>
        </w:rPr>
        <w:t xml:space="preserve">que indica una </w:t>
      </w:r>
      <w:r w:rsidR="00803F05">
        <w:rPr>
          <w:lang w:val="es-CO"/>
        </w:rPr>
        <w:t>falta de relación o independencia entre las variables en estudio.</w:t>
      </w:r>
    </w:p>
    <w:p w14:paraId="279B8954" w14:textId="17F264CB" w:rsidR="00D752B6" w:rsidRDefault="00803F05" w:rsidP="00D752B6">
      <w:pPr>
        <w:spacing w:line="480" w:lineRule="auto"/>
        <w:jc w:val="both"/>
      </w:pPr>
      <w:r>
        <w:rPr>
          <w:lang w:val="es-CO"/>
        </w:rPr>
        <w:t xml:space="preserve">La ventaja de utilizar coeficientes de correlación no paramétricos reside en el hecho de poder identificar relaciones </w:t>
      </w:r>
      <w:r w:rsidR="00766932">
        <w:rPr>
          <w:lang w:val="es-CO"/>
        </w:rPr>
        <w:t>de tipo no lineal en los datos</w:t>
      </w:r>
      <w:r w:rsidR="00CA7863">
        <w:rPr>
          <w:lang w:val="es-CO"/>
        </w:rPr>
        <w:t>, como curvaturas en lugar de centrarse únicamente en relaciones lineales absolutas y el hecho de asumir ninguna restricción sobre la distribución de probabilidad sobre las variables en contraste</w:t>
      </w:r>
      <w:r w:rsidR="00766932">
        <w:rPr>
          <w:lang w:val="es-CO"/>
        </w:rPr>
        <w:t xml:space="preserve">. Los coeficientes de </w:t>
      </w:r>
      <w:r w:rsidR="00766932">
        <w:t>correlación</w:t>
      </w:r>
      <w:r w:rsidR="00D752B6">
        <w:t xml:space="preserve"> </w:t>
      </w:r>
      <w:r w:rsidR="00766932">
        <w:t xml:space="preserve">no paramétricos utilizados en el presente estudio son: </w:t>
      </w:r>
      <w:r w:rsidR="00CA7863">
        <w:t xml:space="preserve">el coeficiente de </w:t>
      </w:r>
      <w:r w:rsidR="00766932">
        <w:t>correlación de</w:t>
      </w:r>
      <w:r w:rsidR="00D752B6">
        <w:t xml:space="preserve"> Spearman y </w:t>
      </w:r>
      <w:r w:rsidR="00CA7863">
        <w:t xml:space="preserve">el coeficiente de </w:t>
      </w:r>
      <w:r w:rsidR="00766932">
        <w:t>c</w:t>
      </w:r>
      <w:r w:rsidR="00D752B6">
        <w:t>orrelación de Kendall</w:t>
      </w:r>
      <w:r w:rsidR="00766932">
        <w:t>.</w:t>
      </w:r>
      <w:r w:rsidR="00F934F1">
        <w:t xml:space="preserve"> En ambos test el objetivo consiste en verificar si la correlación estimada es significativamente distinta de cero, esto es:</w:t>
      </w:r>
    </w:p>
    <w:p w14:paraId="491170C0" w14:textId="77777777" w:rsidR="00CA7863" w:rsidRDefault="00CA7863" w:rsidP="00D752B6">
      <w:pPr>
        <w:spacing w:line="480" w:lineRule="auto"/>
        <w:jc w:val="both"/>
      </w:pPr>
    </w:p>
    <w:tbl>
      <w:tblPr>
        <w:tblStyle w:val="TableGrid"/>
        <w:tblW w:w="0" w:type="auto"/>
        <w:jc w:val="center"/>
        <w:tblLook w:val="04A0" w:firstRow="1" w:lastRow="0" w:firstColumn="1" w:lastColumn="0" w:noHBand="0" w:noVBand="1"/>
      </w:tblPr>
      <w:tblGrid>
        <w:gridCol w:w="3666"/>
        <w:gridCol w:w="3430"/>
      </w:tblGrid>
      <w:tr w:rsidR="0098449D" w14:paraId="683481B4" w14:textId="77777777" w:rsidTr="0098449D">
        <w:trPr>
          <w:jc w:val="center"/>
        </w:trPr>
        <w:tc>
          <w:tcPr>
            <w:tcW w:w="3666" w:type="dxa"/>
            <w:vAlign w:val="center"/>
          </w:tcPr>
          <w:p w14:paraId="3E954D38" w14:textId="36D3F35F" w:rsidR="0098449D" w:rsidRPr="00603A8D" w:rsidRDefault="0098449D" w:rsidP="0098449D">
            <w:pPr>
              <w:spacing w:line="480" w:lineRule="auto"/>
              <w:jc w:val="center"/>
            </w:pPr>
            <w:r>
              <w:lastRenderedPageBreak/>
              <w:t>Correlación de Spearman</w:t>
            </w:r>
          </w:p>
        </w:tc>
        <w:tc>
          <w:tcPr>
            <w:tcW w:w="3430" w:type="dxa"/>
            <w:vAlign w:val="center"/>
          </w:tcPr>
          <w:p w14:paraId="00C0316B" w14:textId="4A1AB8FE" w:rsidR="0098449D" w:rsidRDefault="0098449D" w:rsidP="00F934F1">
            <w:pPr>
              <w:spacing w:line="480" w:lineRule="auto"/>
              <w:jc w:val="center"/>
            </w:pPr>
            <w:r>
              <w:t>Correlación de Kendall</w:t>
            </w:r>
          </w:p>
        </w:tc>
      </w:tr>
      <w:tr w:rsidR="00F934F1" w14:paraId="3F662CC4" w14:textId="77777777" w:rsidTr="0098449D">
        <w:trPr>
          <w:jc w:val="center"/>
        </w:trPr>
        <w:tc>
          <w:tcPr>
            <w:tcW w:w="3666" w:type="dxa"/>
            <w:vAlign w:val="center"/>
          </w:tcPr>
          <w:p w14:paraId="7B622C36" w14:textId="00249829" w:rsidR="00F934F1" w:rsidRPr="0098449D" w:rsidRDefault="006C226C" w:rsidP="00F934F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004703B7" w14:textId="019EE910" w:rsidR="00F934F1" w:rsidRDefault="006C226C" w:rsidP="0098449D">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4CD051ED" w14:textId="77777777" w:rsidR="00F934F1" w:rsidRDefault="00F934F1" w:rsidP="00D752B6">
      <w:pPr>
        <w:spacing w:line="480" w:lineRule="auto"/>
        <w:jc w:val="both"/>
      </w:pPr>
    </w:p>
    <w:p w14:paraId="485FBBBE" w14:textId="1E599229" w:rsidR="0098449D" w:rsidRDefault="0098449D" w:rsidP="00D752B6">
      <w:pPr>
        <w:spacing w:line="480" w:lineRule="auto"/>
        <w:jc w:val="both"/>
      </w:pPr>
      <w:r>
        <w:t>Donde:</w:t>
      </w:r>
    </w:p>
    <w:p w14:paraId="1BB232F5" w14:textId="60AC5466" w:rsidR="0098449D" w:rsidRDefault="006C226C" w:rsidP="00D752B6">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8449D">
        <w:t>: Hipótesis nula</w:t>
      </w:r>
    </w:p>
    <w:p w14:paraId="7628AD79" w14:textId="49AE425E" w:rsidR="0098449D" w:rsidRDefault="006C226C" w:rsidP="0098449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98449D">
        <w:t>: Hipótesis alterna</w:t>
      </w:r>
    </w:p>
    <w:p w14:paraId="32F89576" w14:textId="3CEC7706" w:rsidR="0098449D" w:rsidRDefault="006C226C" w:rsidP="0098449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98449D">
        <w:t>: Coeficiente de correlación de Spearman</w:t>
      </w:r>
    </w:p>
    <w:p w14:paraId="0C65185B" w14:textId="0A7974D0" w:rsidR="0098449D" w:rsidRDefault="0098449D" w:rsidP="0098449D">
      <w:pPr>
        <w:spacing w:line="480" w:lineRule="auto"/>
        <w:jc w:val="both"/>
      </w:pPr>
      <m:oMath>
        <m:r>
          <w:rPr>
            <w:rFonts w:ascii="Cambria Math" w:hAnsi="Cambria Math"/>
          </w:rPr>
          <m:t>τ</m:t>
        </m:r>
      </m:oMath>
      <w:r>
        <w:t>: Coeficiente de correlación de Kendall</w:t>
      </w:r>
    </w:p>
    <w:p w14:paraId="3D34F06F" w14:textId="7B78EF50" w:rsidR="0098449D" w:rsidRDefault="00672941" w:rsidP="0098449D">
      <w:pPr>
        <w:spacing w:line="480" w:lineRule="auto"/>
        <w:jc w:val="both"/>
      </w:pPr>
      <w:r>
        <w:t xml:space="preserve">Aquí si se logra rechazar la hipótesis nula en ambos casos, se verifica que existe una relación estadística significativa entre las dos variables en estudio, bien sea esta </w:t>
      </w:r>
      <w:r w:rsidR="00CA7863">
        <w:t>positiva</w:t>
      </w:r>
      <w:r>
        <w:t xml:space="preserve"> o negativ</w:t>
      </w:r>
      <w:r w:rsidR="00CA7863">
        <w:t>a</w:t>
      </w:r>
      <w:r>
        <w:t>, sujeta al nivel de significancia escogido.</w:t>
      </w:r>
    </w:p>
    <w:p w14:paraId="5EE12BDD" w14:textId="77777777" w:rsidR="00D752B6" w:rsidRPr="00D752B6" w:rsidRDefault="00D752B6" w:rsidP="00C970CB">
      <w:pPr>
        <w:spacing w:line="480" w:lineRule="auto"/>
        <w:jc w:val="both"/>
        <w:rPr>
          <w:lang w:val="es-CO"/>
        </w:rPr>
      </w:pPr>
    </w:p>
    <w:p w14:paraId="5C80D3A9" w14:textId="77777777" w:rsidR="00553C77" w:rsidRDefault="00E02213" w:rsidP="00C970CB">
      <w:pPr>
        <w:spacing w:line="480" w:lineRule="auto"/>
        <w:jc w:val="both"/>
        <w:rPr>
          <w:lang w:val="es-CO"/>
        </w:rPr>
      </w:pPr>
      <w:r w:rsidRPr="00E02213">
        <w:rPr>
          <w:b/>
          <w:lang w:val="es-CO"/>
        </w:rPr>
        <w:t>Test no paramétricos para el contraste de más de dos poblaciones independientes</w:t>
      </w:r>
    </w:p>
    <w:p w14:paraId="6A3D6E40" w14:textId="52762F04" w:rsidR="00D752B6" w:rsidRDefault="00553C77" w:rsidP="00C970CB">
      <w:pPr>
        <w:spacing w:line="480" w:lineRule="auto"/>
        <w:jc w:val="both"/>
        <w:rPr>
          <w:lang w:val="es-CO"/>
        </w:rPr>
      </w:pPr>
      <w:r>
        <w:rPr>
          <w:lang w:val="es-CO"/>
        </w:rPr>
        <w:t>Finalmente, cuando se intenta verificar la incidencia de la carrera sobre el patrón de consumo, se hace necesario utilizar test para el contraste de más de dos poblaciones independientes.</w:t>
      </w:r>
      <w:r w:rsidR="00A806D8">
        <w:rPr>
          <w:lang w:val="es-CO"/>
        </w:rPr>
        <w:t xml:space="preserve"> El objetivo consiste en probar la hipótesis de igualdad de medianas en todas las poblaciones estudiadas, para esto se </w:t>
      </w:r>
      <w:r>
        <w:rPr>
          <w:lang w:val="es-CO"/>
        </w:rPr>
        <w:t>hizo uso de</w:t>
      </w:r>
      <w:r w:rsidR="00A806D8">
        <w:rPr>
          <w:lang w:val="es-CO"/>
        </w:rPr>
        <w:t xml:space="preserve">l </w:t>
      </w:r>
      <w:r w:rsidR="00E02213">
        <w:rPr>
          <w:lang w:val="es-CO"/>
        </w:rPr>
        <w:t>Test de Kruskal-Wallis</w:t>
      </w:r>
      <w:r w:rsidR="00033377">
        <w:rPr>
          <w:lang w:val="es-CO"/>
        </w:rPr>
        <w:t xml:space="preserve">. </w:t>
      </w:r>
      <w:r w:rsidR="003711F0">
        <w:rPr>
          <w:lang w:val="es-CO"/>
        </w:rPr>
        <w:t>Aquí las hipótesis estadísticas a contrastar son:</w:t>
      </w:r>
    </w:p>
    <w:p w14:paraId="6CF27DA3" w14:textId="02177CAF" w:rsidR="00873353" w:rsidRPr="00A13751" w:rsidRDefault="006C226C" w:rsidP="00873353">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2DCAB7B3" w14:textId="77777777" w:rsidR="00873353" w:rsidRDefault="00873353" w:rsidP="00873353">
      <w:pPr>
        <w:spacing w:line="480" w:lineRule="auto"/>
        <w:jc w:val="center"/>
        <w:rPr>
          <w:lang w:val="es-CO"/>
        </w:rPr>
      </w:pPr>
      <w:r>
        <w:rPr>
          <w:lang w:val="es-CO"/>
        </w:rPr>
        <w:t>vs</w:t>
      </w:r>
    </w:p>
    <w:p w14:paraId="54F60DA4" w14:textId="0B103E1B" w:rsidR="00873353" w:rsidRPr="00A13751" w:rsidRDefault="006C226C" w:rsidP="00873353">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5C1672CD" w14:textId="77777777" w:rsidR="001D6811" w:rsidRDefault="001D6811" w:rsidP="00C970CB">
      <w:pPr>
        <w:spacing w:line="480" w:lineRule="auto"/>
        <w:jc w:val="both"/>
        <w:rPr>
          <w:lang w:val="es-CO"/>
        </w:rPr>
      </w:pPr>
    </w:p>
    <w:p w14:paraId="2DA8E1CD" w14:textId="233D0D55" w:rsidR="003711F0" w:rsidRDefault="001D6811" w:rsidP="00C970CB">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w:t>
      </w:r>
      <w:r>
        <w:rPr>
          <w:lang w:val="es-CO"/>
        </w:rPr>
        <w:lastRenderedPageBreak/>
        <w:t>verifica la hipótesis nula, entonces se tiene que la carrera no tiene ninguna incidencia sobre el patrón de consumo por parte de los estudiantes encuestados</w:t>
      </w:r>
      <w:r w:rsidR="00EF705D">
        <w:rPr>
          <w:lang w:val="es-CO"/>
        </w:rPr>
        <w:t xml:space="preserve"> a partir del </w:t>
      </w:r>
      <w:r w:rsidR="00EF705D">
        <w:t>nivel de significancia escogido</w:t>
      </w:r>
      <w:r>
        <w:rPr>
          <w:lang w:val="es-CO"/>
        </w:rPr>
        <w:t>.</w:t>
      </w:r>
    </w:p>
    <w:p w14:paraId="5457B6AB" w14:textId="77777777" w:rsidR="00D752B6" w:rsidRPr="0028000D" w:rsidRDefault="00D752B6" w:rsidP="00C970CB">
      <w:pPr>
        <w:spacing w:line="480" w:lineRule="auto"/>
        <w:jc w:val="both"/>
        <w:rPr>
          <w:lang w:val="es-CO"/>
        </w:rPr>
      </w:pPr>
    </w:p>
    <w:p w14:paraId="03584F4F" w14:textId="69A32ECA" w:rsidR="00EB1C36" w:rsidRDefault="0028000D" w:rsidP="00C970CB">
      <w:pPr>
        <w:spacing w:line="480" w:lineRule="auto"/>
        <w:jc w:val="both"/>
        <w:rPr>
          <w:b/>
        </w:rPr>
      </w:pPr>
      <w:r w:rsidRPr="00E02213">
        <w:rPr>
          <w:b/>
        </w:rPr>
        <w:t xml:space="preserve">Análisis </w:t>
      </w:r>
      <w:r w:rsidR="00B700F7">
        <w:rPr>
          <w:b/>
        </w:rPr>
        <w:t>de correspondencias múltiple</w:t>
      </w:r>
      <w:r w:rsidR="00224401">
        <w:rPr>
          <w:b/>
        </w:rPr>
        <w:t xml:space="preserve"> (MCA, </w:t>
      </w:r>
      <w:r w:rsidR="00224401" w:rsidRPr="00224401">
        <w:rPr>
          <w:b/>
          <w:i/>
        </w:rPr>
        <w:t>multiple correspondence analysis</w:t>
      </w:r>
      <w:r w:rsidR="00224401">
        <w:rPr>
          <w:b/>
        </w:rPr>
        <w:t>)</w:t>
      </w:r>
    </w:p>
    <w:p w14:paraId="735586B0" w14:textId="401B83DB" w:rsidR="006C226C" w:rsidRDefault="00E349D9" w:rsidP="00C970CB">
      <w:pPr>
        <w:spacing w:line="480" w:lineRule="auto"/>
        <w:jc w:val="both"/>
      </w:pPr>
      <w:r>
        <w:t>Dado que el punta</w:t>
      </w:r>
      <w:r w:rsidR="003C43D0">
        <w:t>je AUDIT es un acumulado de las respuestas obtenida</w:t>
      </w:r>
      <w:r>
        <w:t xml:space="preserve">s para diferentes preguntas en el instrumento de medición aplicado, para entrar a estudiar más a fondo la estructura subyacente </w:t>
      </w:r>
      <w:r w:rsidR="009A2522">
        <w:t>del patrón de respuesta de los individuos</w:t>
      </w:r>
      <w:r w:rsidR="00B700F7">
        <w:t>,</w:t>
      </w:r>
      <w:r w:rsidR="009A2522">
        <w:t xml:space="preserve"> se hizo uso de un An</w:t>
      </w:r>
      <w:r w:rsidR="00B700F7">
        <w:t>álisis de C</w:t>
      </w:r>
      <w:r w:rsidR="009A2522">
        <w:t xml:space="preserve">orrespondencias </w:t>
      </w:r>
      <w:r w:rsidR="00B700F7">
        <w:t>M</w:t>
      </w:r>
      <w:r w:rsidR="009A2522">
        <w:t>últiple.</w:t>
      </w:r>
      <w:r w:rsidR="006C226C">
        <w:t xml:space="preserve"> </w:t>
      </w:r>
      <w:r w:rsidR="00AD0755">
        <w:t xml:space="preserve">El Análisis de Correspondencias Múltiple constituye una técnica exploratoria multivariante que </w:t>
      </w:r>
      <w:r w:rsidR="00F31B65">
        <w:t>permite explorar y analizar la estructura de</w:t>
      </w:r>
      <w:r w:rsidR="0043227C">
        <w:t xml:space="preserve"> </w:t>
      </w:r>
      <w:r w:rsidR="00EF50A3">
        <w:t>inter</w:t>
      </w:r>
      <w:r w:rsidR="0043227C">
        <w:t>relaciones para</w:t>
      </w:r>
      <w:r w:rsidR="00F31B65">
        <w:t xml:space="preserve"> individuos y variables</w:t>
      </w:r>
      <w:r w:rsidR="00217475">
        <w:t>, la cual tiene como input una matriz de variables categóricas</w:t>
      </w:r>
      <w:r w:rsidR="00917015">
        <w:t xml:space="preserve"> en escala nominal</w:t>
      </w:r>
      <w:r w:rsidR="00217475">
        <w:t>.</w:t>
      </w:r>
    </w:p>
    <w:p w14:paraId="65962A11" w14:textId="714E06D5" w:rsidR="002B43CE" w:rsidRDefault="006C226C" w:rsidP="00C970CB">
      <w:pPr>
        <w:spacing w:line="480" w:lineRule="auto"/>
        <w:jc w:val="both"/>
      </w:pPr>
      <w:r>
        <w:t xml:space="preserve">El objetivo principal consiste en representar las variables a analizar en un espacio de dimensión menor, comúnmente un plano, de tal modo que sus relaciones se expresen en términos de proximidad. </w:t>
      </w:r>
      <w:r w:rsidR="00EE4D5D">
        <w:t>En este sentido, las relaciones de proximidad a estudiar se definen del siguiente modo:</w:t>
      </w:r>
    </w:p>
    <w:p w14:paraId="0075F37E" w14:textId="1E6BC02A" w:rsidR="009A2522" w:rsidRDefault="00EE4D5D" w:rsidP="00EE4D5D">
      <w:pPr>
        <w:spacing w:line="480" w:lineRule="auto"/>
        <w:jc w:val="both"/>
      </w:pPr>
      <w:r w:rsidRPr="00EE4D5D">
        <w:rPr>
          <w:b/>
        </w:rPr>
        <w:t>Relaciones entre individuos</w:t>
      </w:r>
      <w:r>
        <w:t xml:space="preserve">. </w:t>
      </w:r>
      <w:r w:rsidR="003E4A63">
        <w:t>Las relaciones entre i</w:t>
      </w:r>
      <w:r w:rsidR="009A2522">
        <w:t>ndividuos</w:t>
      </w:r>
      <w:r w:rsidR="003E4A63">
        <w:t xml:space="preserve"> se miden en función de la cercanía, por tanto individuos</w:t>
      </w:r>
      <w:r w:rsidR="006C226C">
        <w:t xml:space="preserve"> con el mismo patrón de respuesta, es decir, individuos que responden de un modo determinado las preguntas del instrumento tienden a estar</w:t>
      </w:r>
      <w:r w:rsidR="003E4A63">
        <w:t xml:space="preserve"> próximos</w:t>
      </w:r>
      <w:r w:rsidR="009A2522">
        <w:t>.</w:t>
      </w:r>
    </w:p>
    <w:p w14:paraId="707F5E6A" w14:textId="0A5E9A63" w:rsidR="00EE4D5D" w:rsidRDefault="00EE4D5D" w:rsidP="00EE4D5D">
      <w:pPr>
        <w:spacing w:line="480" w:lineRule="auto"/>
        <w:jc w:val="both"/>
      </w:pPr>
      <w:r w:rsidRPr="00EE4D5D">
        <w:rPr>
          <w:b/>
        </w:rPr>
        <w:t>Relaciones entre variables</w:t>
      </w:r>
      <w:r>
        <w:t xml:space="preserve">. En </w:t>
      </w:r>
      <w:r w:rsidR="006C226C">
        <w:t>cuanto a</w:t>
      </w:r>
      <w:r>
        <w:t xml:space="preserve"> las</w:t>
      </w:r>
      <w:r w:rsidR="006C226C">
        <w:t xml:space="preserve"> relaciones entre</w:t>
      </w:r>
      <w:r>
        <w:t xml:space="preserve"> variables se deben distinguir los siguientes escenarios:</w:t>
      </w:r>
    </w:p>
    <w:p w14:paraId="25DDF71C" w14:textId="492C4756" w:rsidR="00EE4D5D" w:rsidRDefault="009A2522" w:rsidP="00EE4D5D">
      <w:pPr>
        <w:pStyle w:val="ListParagraph"/>
        <w:numPr>
          <w:ilvl w:val="0"/>
          <w:numId w:val="16"/>
        </w:numPr>
        <w:spacing w:line="480" w:lineRule="auto"/>
        <w:jc w:val="both"/>
      </w:pPr>
      <w:r>
        <w:t>La proximidad entre niveles</w:t>
      </w:r>
      <w:r w:rsidR="006C226C">
        <w:t xml:space="preserve"> o categorías de respuesta</w:t>
      </w:r>
      <w:r>
        <w:t xml:space="preserve"> de</w:t>
      </w:r>
      <w:r w:rsidR="006C226C">
        <w:t xml:space="preserve"> diferentes variables,</w:t>
      </w:r>
      <w:r>
        <w:t xml:space="preserve"> </w:t>
      </w:r>
      <w:r w:rsidR="00CA4328">
        <w:t>indica</w:t>
      </w:r>
      <w:r>
        <w:t xml:space="preserve"> que </w:t>
      </w:r>
      <w:r w:rsidR="006C226C">
        <w:t xml:space="preserve">un amplio número de individuos </w:t>
      </w:r>
      <w:r>
        <w:t xml:space="preserve">tienden a </w:t>
      </w:r>
      <w:r w:rsidR="00AD0755">
        <w:t>seleccionar</w:t>
      </w:r>
      <w:r w:rsidR="006C226C">
        <w:t xml:space="preserve"> estos niveles conjuntamente</w:t>
      </w:r>
      <w:r w:rsidR="00CA4328">
        <w:t xml:space="preserve"> por tanto se vuelve un patrón de respuesta predominante</w:t>
      </w:r>
      <w:r w:rsidR="006C226C">
        <w:t>.</w:t>
      </w:r>
      <w:r w:rsidR="000C13DC">
        <w:t xml:space="preserve"> Por el </w:t>
      </w:r>
      <w:r w:rsidR="000C13DC">
        <w:lastRenderedPageBreak/>
        <w:t>contrario, si existe un gran distanciamiento entre niveles o categorías de respuesta esto indica que un patrón de respuesta poco común.</w:t>
      </w:r>
    </w:p>
    <w:p w14:paraId="67FC54BC" w14:textId="2FD57601" w:rsidR="0085057F" w:rsidRDefault="00FC44D2" w:rsidP="00EE4D5D">
      <w:pPr>
        <w:pStyle w:val="ListParagraph"/>
        <w:numPr>
          <w:ilvl w:val="0"/>
          <w:numId w:val="16"/>
        </w:numPr>
        <w:spacing w:line="480" w:lineRule="auto"/>
        <w:jc w:val="both"/>
      </w:pPr>
      <w:r>
        <w:t>Aunque</w:t>
      </w:r>
      <w:r w:rsidR="0085057F">
        <w:t xml:space="preserve"> los niveles</w:t>
      </w:r>
      <w:r>
        <w:t xml:space="preserve"> o categorías de respuesta</w:t>
      </w:r>
      <w:r w:rsidR="0085057F">
        <w:t xml:space="preserve"> de la misma variable no pueden </w:t>
      </w:r>
      <w:r>
        <w:t>seleccionarse de manera conjunta</w:t>
      </w:r>
      <w:r w:rsidR="0085057F">
        <w:t xml:space="preserve">, </w:t>
      </w:r>
      <w:r>
        <w:t>su</w:t>
      </w:r>
      <w:r w:rsidR="0085057F">
        <w:t xml:space="preserve"> proximidad</w:t>
      </w:r>
      <w:r>
        <w:t xml:space="preserve"> en el espacio de menor dimensión</w:t>
      </w:r>
      <w:r w:rsidR="0085057F">
        <w:t xml:space="preserve"> indica que estos niveles son en sí mismos similares.</w:t>
      </w:r>
    </w:p>
    <w:p w14:paraId="04778FD0" w14:textId="754EE796" w:rsidR="00EF50A3" w:rsidRDefault="00E6208C" w:rsidP="00EF50A3">
      <w:pPr>
        <w:spacing w:line="480" w:lineRule="auto"/>
        <w:jc w:val="both"/>
      </w:pPr>
      <w:r>
        <w:t>Para calcular las proximidades entre variables e individuos parten del uso de la distancia chi-cuadrado sobre una matriz indicadora (matriz compuesta de 0 y 1’s, donde cada fila corresponde a un individuo y cada columna de la matriz corresponde a una categoría de respuesta de una determinada variable) o sobre la matriz de Burt (matriz compuesta por tablas de contingencia entre todos los posibles pares de variables).</w:t>
      </w:r>
    </w:p>
    <w:p w14:paraId="24D63943" w14:textId="353BAB06" w:rsidR="00EE6053" w:rsidRDefault="00EE6053" w:rsidP="00EF50A3">
      <w:pPr>
        <w:spacing w:line="480" w:lineRule="auto"/>
        <w:jc w:val="both"/>
      </w:pPr>
      <w:r>
        <w:t>La representación en un espacio de menor dimensi</w:t>
      </w:r>
      <w:r w:rsidR="00B95379">
        <w:t xml:space="preserve">ón viene dada por la descomposición de la inercia </w:t>
      </w:r>
      <w:r w:rsidR="00742EC2">
        <w:t>o nivel de asociación total en toda la matriz de datos</w:t>
      </w:r>
      <w:r w:rsidR="00B8367A">
        <w:t>.</w:t>
      </w:r>
      <w:bookmarkStart w:id="0" w:name="_GoBack"/>
      <w:bookmarkEnd w:id="0"/>
    </w:p>
    <w:p w14:paraId="756E0DD2" w14:textId="77777777" w:rsidR="0062370F" w:rsidRDefault="0062370F" w:rsidP="00C970CB">
      <w:pPr>
        <w:spacing w:line="480" w:lineRule="auto"/>
        <w:jc w:val="both"/>
      </w:pPr>
    </w:p>
    <w:p w14:paraId="22ACFF21" w14:textId="24401D8C" w:rsidR="00224401" w:rsidRPr="00224401" w:rsidRDefault="00224401" w:rsidP="00C970CB">
      <w:pPr>
        <w:spacing w:line="480" w:lineRule="auto"/>
        <w:jc w:val="both"/>
        <w:rPr>
          <w:b/>
        </w:rPr>
      </w:pPr>
      <w:r w:rsidRPr="00224401">
        <w:rPr>
          <w:b/>
        </w:rPr>
        <w:t>Resumen del modelo ajustado</w:t>
      </w:r>
    </w:p>
    <w:p w14:paraId="60C332F9" w14:textId="24D0923D" w:rsidR="00224401" w:rsidRDefault="00224401" w:rsidP="00C970CB">
      <w:pPr>
        <w:spacing w:line="480" w:lineRule="auto"/>
        <w:jc w:val="both"/>
      </w:pPr>
      <w:r>
        <w:t>Porcentaje de inercia explicado</w:t>
      </w:r>
      <w:r w:rsidR="009556DD">
        <w:t>. Reducción de dimensiones</w:t>
      </w:r>
    </w:p>
    <w:p w14:paraId="4513ACC3" w14:textId="26A16E7A" w:rsidR="00224401" w:rsidRPr="00224401" w:rsidRDefault="00224401" w:rsidP="00C970CB">
      <w:pPr>
        <w:spacing w:line="480" w:lineRule="auto"/>
        <w:jc w:val="both"/>
        <w:rPr>
          <w:b/>
        </w:rPr>
      </w:pPr>
      <w:r w:rsidRPr="00224401">
        <w:rPr>
          <w:b/>
        </w:rPr>
        <w:t>Medidas de discriminación</w:t>
      </w:r>
    </w:p>
    <w:p w14:paraId="4ABA5502" w14:textId="41B71627" w:rsidR="00224401" w:rsidRDefault="00224401" w:rsidP="00C970CB">
      <w:pPr>
        <w:spacing w:line="480" w:lineRule="auto"/>
        <w:jc w:val="both"/>
      </w:pPr>
      <w:r w:rsidRPr="00224401">
        <w:t>Para cada variable, una medida de discriminación, que puede considerarse como una carga componente cuadrado, se calcula para cada dimensión. Esta medida es también la varianza de la variable cuantificada en esa dimensión. Tiene un valor máximo de 1, que se consigue si las puntuaciones de los objetos se dividen en grupos mutuamente excluyentes y todas las puntuaciones de los objetos dentro de una categoría son idénticos. (Nota: Esta medida puede tener un valor superior a 1 si hay datos faltantes.)</w:t>
      </w:r>
    </w:p>
    <w:p w14:paraId="32F97244" w14:textId="1AE866FA" w:rsidR="00224401" w:rsidRPr="00224401" w:rsidRDefault="00224401" w:rsidP="00C970CB">
      <w:pPr>
        <w:spacing w:line="480" w:lineRule="auto"/>
        <w:jc w:val="both"/>
      </w:pPr>
      <w:r w:rsidRPr="00224401">
        <w:t>Las medidas de discriminación grandes corresponden a una gran dispersión entre las categorías de la variable y, por lo tanto, indican un alto grado de discriminación entre las categorías de una variable a lo largo de esa dimensión.</w:t>
      </w:r>
    </w:p>
    <w:p w14:paraId="6DE74D6F" w14:textId="6E60BC28" w:rsidR="00EB1C36" w:rsidRPr="009556DD" w:rsidRDefault="009556DD" w:rsidP="00C970CB">
      <w:pPr>
        <w:spacing w:line="480" w:lineRule="auto"/>
        <w:jc w:val="both"/>
        <w:rPr>
          <w:b/>
        </w:rPr>
      </w:pPr>
      <w:r w:rsidRPr="009556DD">
        <w:rPr>
          <w:b/>
        </w:rPr>
        <w:lastRenderedPageBreak/>
        <w:t>Cuantificaciones por categorías</w:t>
      </w:r>
    </w:p>
    <w:p w14:paraId="27D9AFEF" w14:textId="2ED4DF98" w:rsidR="00224401" w:rsidRDefault="009556DD" w:rsidP="00C970CB">
      <w:pPr>
        <w:spacing w:line="480" w:lineRule="auto"/>
        <w:jc w:val="both"/>
      </w:pPr>
      <w:r>
        <w:t xml:space="preserve">Consiste en un </w:t>
      </w:r>
      <w:r w:rsidRPr="009556DD">
        <w:t>método de visualización de la discriminación de las variables que pueden identificar relaciones</w:t>
      </w:r>
      <w:r>
        <w:t xml:space="preserve"> entre</w:t>
      </w:r>
      <w:r w:rsidRPr="009556DD">
        <w:t xml:space="preserve"> categoría</w:t>
      </w:r>
      <w:r>
        <w:t>s</w:t>
      </w:r>
      <w:r w:rsidRPr="009556DD">
        <w:t>. En esta gráfica, se muestran las coordenadas de cada categoría en cada dimensión. De este modo, se puede determinar qué categorías son similares para cada variable.</w:t>
      </w:r>
    </w:p>
    <w:p w14:paraId="5FA8CFDB" w14:textId="43B7EF93" w:rsidR="00D73B8D" w:rsidRDefault="00D73B8D" w:rsidP="00C970CB">
      <w:pPr>
        <w:spacing w:line="480" w:lineRule="auto"/>
        <w:jc w:val="both"/>
      </w:pPr>
      <w:r w:rsidRPr="00D73B8D">
        <w:t>Una variable con c</w:t>
      </w:r>
      <w:r>
        <w:t>ategorías que están muy separada</w:t>
      </w:r>
      <w:r w:rsidRPr="00D73B8D">
        <w:t>s</w:t>
      </w:r>
      <w:r>
        <w:t>,</w:t>
      </w:r>
      <w:r w:rsidRPr="00D73B8D">
        <w:t xml:space="preserve"> discrimina mejor que una variable co</w:t>
      </w:r>
      <w:r>
        <w:t>n categorías que están muy junta</w:t>
      </w:r>
      <w:r w:rsidRPr="00D73B8D">
        <w:t>s.</w:t>
      </w:r>
    </w:p>
    <w:p w14:paraId="101F2D11" w14:textId="77777777" w:rsidR="009556DD" w:rsidRPr="00E02213" w:rsidRDefault="009556DD" w:rsidP="00C970CB">
      <w:pPr>
        <w:spacing w:line="480" w:lineRule="auto"/>
        <w:jc w:val="both"/>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 xml:space="preserve">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w:t>
      </w:r>
      <w:r w:rsidRPr="00CA6A43">
        <w:lastRenderedPageBreak/>
        <w:t>alto riesgo. Del grupo de los 192 mayores de edad, el 78,1% tienen un patrón de consumo de bajo riesgo y el 21,8% tienen un patrón de consumo de alto riesgo. Un chi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Estadísticos descriptivos) 12 personas no manifestaron datos de cual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personas )41,1% y mas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 xml:space="preserve">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w:t>
      </w:r>
      <w:r w:rsidRPr="00CA6A43">
        <w:lastRenderedPageBreak/>
        <w:t>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8F9CCCE"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1,5% hombres y 44,8% mujeres.</w:t>
      </w:r>
    </w:p>
    <w:p w14:paraId="1232D31B" w14:textId="77777777" w:rsidR="00311C37" w:rsidRDefault="00311C37" w:rsidP="00CA6A43">
      <w:pPr>
        <w:spacing w:line="480" w:lineRule="auto"/>
        <w:jc w:val="both"/>
        <w:rPr>
          <w:color w:val="000000" w:themeColor="text1"/>
        </w:rPr>
      </w:pPr>
    </w:p>
    <w:p w14:paraId="42D9653C" w14:textId="19623E51" w:rsidR="00311C37" w:rsidRDefault="005E5FB4" w:rsidP="00CA6A43">
      <w:pPr>
        <w:spacing w:line="480" w:lineRule="auto"/>
        <w:jc w:val="both"/>
        <w:rPr>
          <w:color w:val="000000" w:themeColor="text1"/>
        </w:rPr>
      </w:pPr>
      <w:r>
        <w:rPr>
          <w:color w:val="000000" w:themeColor="text1"/>
        </w:rPr>
        <w:t>Histograma con el comportamiento del puntaje AUDIT</w:t>
      </w:r>
      <w:r w:rsidR="0040194E">
        <w:rPr>
          <w:color w:val="000000" w:themeColor="text1"/>
        </w:rPr>
        <w:t>. Como se observa en el siguiente histograma, el comportamiento del puntaje AUDIT para el grupo de estudiantes encuestados muestra un comportamiento asimétrico positivo, lo que indica que la mayoría de los casos presentan un bajo riesgo de tener problemas con el alcoholismo, mientras un número reducido de estos presentan un alto riesgo tomando como referencia un puntaje AUDIT igual a 8 unidades.</w:t>
      </w:r>
    </w:p>
    <w:p w14:paraId="59F97FCF" w14:textId="342A679A" w:rsidR="0040194E" w:rsidRDefault="0040194E" w:rsidP="0040194E">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7BB7EC84" wp14:editId="1F0C411B">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3A90BC7" w14:textId="77777777" w:rsidR="0040194E" w:rsidRDefault="0040194E" w:rsidP="0040194E">
      <w:pPr>
        <w:autoSpaceDE w:val="0"/>
        <w:autoSpaceDN w:val="0"/>
        <w:adjustRightInd w:val="0"/>
        <w:rPr>
          <w:rFonts w:eastAsiaTheme="minorEastAsia"/>
          <w:lang w:val="es-CO" w:eastAsia="ja-JP"/>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lastRenderedPageBreak/>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129E228F" w14:textId="13D1E29F" w:rsidR="00AD5AD4" w:rsidRDefault="00AD5AD4" w:rsidP="00AD5AD4">
      <w:pPr>
        <w:spacing w:line="480" w:lineRule="auto"/>
        <w:jc w:val="both"/>
        <w:rPr>
          <w:color w:val="000000" w:themeColor="text1"/>
        </w:rPr>
      </w:pPr>
      <w:r>
        <w:rPr>
          <w:color w:val="000000" w:themeColor="text1"/>
        </w:rPr>
        <w:t xml:space="preserve">Analizando el gráfico boxplot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1</w:t>
      </w:r>
      <w:r>
        <w:fldChar w:fldCharType="end"/>
      </w:r>
      <w:r>
        <w:t>. Boxplot del puntaje AUDIT en función del género</w:t>
      </w:r>
    </w:p>
    <w:p w14:paraId="34D509F6" w14:textId="7779EF7E" w:rsidR="00456D05" w:rsidRDefault="00456D05" w:rsidP="00456D05">
      <w:pPr>
        <w:autoSpaceDE w:val="0"/>
        <w:autoSpaceDN w:val="0"/>
        <w:adjustRightInd w:val="0"/>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sd: 4.8 puntos) y 3.52 para mujeres (sd: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b/>
                <w:bCs/>
                <w:color w:val="000000"/>
                <w:sz w:val="18"/>
                <w:szCs w:val="18"/>
                <w:lang w:val="es-CO" w:eastAsia="ja-JP"/>
              </w:rPr>
              <w:t>Report</w:t>
            </w:r>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38AE4C06" w14:textId="572E830D" w:rsidR="00456D05" w:rsidRDefault="00456D05" w:rsidP="00456D05">
      <w:pPr>
        <w:autoSpaceDE w:val="0"/>
        <w:autoSpaceDN w:val="0"/>
        <w:adjustRightInd w:val="0"/>
        <w:spacing w:line="400" w:lineRule="atLeast"/>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7800CC">
      <w:pPr>
        <w:autoSpaceDE w:val="0"/>
        <w:autoSpaceDN w:val="0"/>
        <w:adjustRightInd w:val="0"/>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Test Statistics</w:t>
            </w:r>
            <w:r w:rsidRPr="007800CC">
              <w:rPr>
                <w:rFonts w:ascii="Arial" w:eastAsiaTheme="minorEastAsia" w:hAnsi="Arial" w:cs="Arial"/>
                <w:b/>
                <w:bCs/>
                <w:color w:val="000000"/>
                <w:sz w:val="18"/>
                <w:szCs w:val="18"/>
                <w:vertAlign w:val="superscript"/>
                <w:lang w:val="es-CO" w:eastAsia="ja-JP"/>
              </w:rPr>
              <w:t>a</w:t>
            </w:r>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 Grouping Variable: Género</w:t>
            </w:r>
          </w:p>
        </w:tc>
      </w:tr>
      <w:tr w:rsidR="007800CC" w:rsidRPr="00803EB5"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B03C3F8" w14:textId="524B8A87" w:rsidR="002B2DC8"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lastRenderedPageBreak/>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1F62CD3C"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2</w:t>
      </w:r>
      <w:r>
        <w:fldChar w:fldCharType="end"/>
      </w:r>
      <w:r>
        <w:t>. Diagrama de dispersión entre la edad y el puntaje AUDIT. La línea de color rojo representa</w:t>
      </w:r>
      <w:r w:rsidR="007149A2">
        <w:t xml:space="preserve"> la curva o</w:t>
      </w:r>
      <w:r>
        <w:t xml:space="preserve"> el patrón de relación existente entre las dos variables, la cual se estimó a partir de polinomio cubico. Las líneas de color azul corresponden a los intervalos de confianza del 95%</w:t>
      </w:r>
      <w:r w:rsidR="007149A2">
        <w:t xml:space="preserve"> para la curva de regresión estimada.</w:t>
      </w:r>
    </w:p>
    <w:p w14:paraId="2A7F3478" w14:textId="10F24A5A" w:rsidR="00526DC1" w:rsidRDefault="00D11443" w:rsidP="00D11443">
      <w:pPr>
        <w:autoSpaceDE w:val="0"/>
        <w:autoSpaceDN w:val="0"/>
        <w:adjustRightInd w:val="0"/>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8F46D6">
      <w:pPr>
        <w:autoSpaceDE w:val="0"/>
        <w:autoSpaceDN w:val="0"/>
        <w:adjustRightInd w:val="0"/>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000DA2">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b/>
                <w:bCs/>
                <w:color w:val="000000"/>
                <w:sz w:val="18"/>
                <w:szCs w:val="18"/>
                <w:lang w:val="es-CO" w:eastAsia="ja-JP"/>
              </w:rPr>
              <w:t>Correlations</w:t>
            </w:r>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Kendall's tau_b</w:t>
            </w:r>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lastRenderedPageBreak/>
              <w:t>Spearman's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03EB5"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803EB5"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941081">
      <w:pPr>
        <w:autoSpaceDE w:val="0"/>
        <w:autoSpaceDN w:val="0"/>
        <w:adjustRightInd w:val="0"/>
        <w:spacing w:line="400" w:lineRule="atLeast"/>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000DA2">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Test Statistics</w:t>
            </w:r>
            <w:r w:rsidRPr="00222C9D">
              <w:rPr>
                <w:rFonts w:ascii="Arial" w:eastAsiaTheme="minorEastAsia" w:hAnsi="Arial" w:cs="Arial"/>
                <w:b/>
                <w:bCs/>
                <w:color w:val="000000"/>
                <w:sz w:val="18"/>
                <w:szCs w:val="18"/>
                <w:vertAlign w:val="superscript"/>
                <w:lang w:val="es-CO" w:eastAsia="ja-JP"/>
              </w:rPr>
              <w:t>a</w:t>
            </w:r>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F15DD4">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 Grouping Variable: Edad categorizada</w:t>
            </w:r>
          </w:p>
        </w:tc>
      </w:tr>
      <w:tr w:rsidR="00A248BF" w:rsidRPr="00803EB5"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09F7C83F" w14:textId="326E0B15" w:rsidR="00A248BF" w:rsidRPr="00A248BF" w:rsidRDefault="00A248BF" w:rsidP="00941081">
      <w:pPr>
        <w:autoSpaceDE w:val="0"/>
        <w:autoSpaceDN w:val="0"/>
        <w:adjustRightInd w:val="0"/>
        <w:spacing w:line="400" w:lineRule="atLeast"/>
        <w:jc w:val="both"/>
        <w:rPr>
          <w:rFonts w:eastAsiaTheme="minorEastAsia"/>
          <w:lang w:val="es-CO" w:eastAsia="ja-JP"/>
        </w:rPr>
      </w:pPr>
      <w:r w:rsidRPr="00A248BF">
        <w:rPr>
          <w:rFonts w:eastAsiaTheme="minorEastAsia"/>
          <w:lang w:val="es-CO" w:eastAsia="ja-JP"/>
        </w:rPr>
        <w:lastRenderedPageBreak/>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5F1981">
      <w:pPr>
        <w:autoSpaceDE w:val="0"/>
        <w:autoSpaceDN w:val="0"/>
        <w:adjustRightInd w:val="0"/>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3</w:t>
      </w:r>
      <w:r>
        <w:fldChar w:fldCharType="end"/>
      </w:r>
      <w:r>
        <w:t xml:space="preserve">. </w:t>
      </w:r>
      <w:r w:rsidRPr="00CA0301">
        <w:t>Boxplot del puntaje AUDIT en función de la edad categorizada</w:t>
      </w:r>
    </w:p>
    <w:p w14:paraId="44440B22" w14:textId="2CBCDBD2" w:rsidR="00384C55" w:rsidRDefault="00384C55" w:rsidP="00384C55">
      <w:pPr>
        <w:autoSpaceDE w:val="0"/>
        <w:autoSpaceDN w:val="0"/>
        <w:adjustRightInd w:val="0"/>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985425A" w14:textId="51EC81B3" w:rsidR="007E4887" w:rsidRDefault="004F1666" w:rsidP="004C3B65">
      <w:pPr>
        <w:pStyle w:val="Caption"/>
        <w:jc w:val="center"/>
        <w:rPr>
          <w:rFonts w:eastAsiaTheme="minorEastAsia"/>
          <w:lang w:val="es-CO" w:eastAsia="ja-JP"/>
        </w:rPr>
      </w:pPr>
      <w:r>
        <w:t>Figura</w:t>
      </w:r>
      <w:r w:rsidR="004C3B65">
        <w:t xml:space="preserve"> </w:t>
      </w:r>
      <w:r w:rsidR="004C3B65">
        <w:fldChar w:fldCharType="begin"/>
      </w:r>
      <w:r w:rsidR="004C3B65">
        <w:instrText xml:space="preserve"> SEQ Ilustración \* ARABIC </w:instrText>
      </w:r>
      <w:r w:rsidR="004C3B65">
        <w:fldChar w:fldCharType="separate"/>
      </w:r>
      <w:r w:rsidR="006D413B">
        <w:rPr>
          <w:noProof/>
        </w:rPr>
        <w:t>4</w:t>
      </w:r>
      <w:r w:rsidR="004C3B65">
        <w:fldChar w:fldCharType="end"/>
      </w:r>
      <w:r>
        <w:t>. Boxplot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000DA2">
        <w:rPr>
          <w:noProof/>
        </w:rPr>
        <w:t>5</w:t>
      </w:r>
      <w:r>
        <w:fldChar w:fldCharType="end"/>
      </w:r>
      <w:r>
        <w:t>.Resultados del test Kruskal-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5</w:t>
      </w:r>
      <w:r>
        <w:fldChar w:fldCharType="end"/>
      </w:r>
      <w:r>
        <w:t>. Boxplot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sidR="00000DA2">
        <w:rPr>
          <w:noProof/>
        </w:rPr>
        <w:t>6</w:t>
      </w:r>
      <w:r>
        <w:fldChar w:fldCharType="end"/>
      </w:r>
      <w:r>
        <w:t>. Resultados del test Kruskal-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1216B957" w:rsidR="007E4887" w:rsidRDefault="008C6FEC" w:rsidP="007E4887">
      <w:pPr>
        <w:autoSpaceDE w:val="0"/>
        <w:autoSpaceDN w:val="0"/>
        <w:adjustRightInd w:val="0"/>
        <w:spacing w:line="400" w:lineRule="atLeast"/>
        <w:rPr>
          <w:rFonts w:eastAsiaTheme="minorEastAsia"/>
          <w:b/>
          <w:lang w:val="es-CO" w:eastAsia="ja-JP"/>
        </w:rPr>
      </w:pPr>
      <w:r w:rsidRPr="008C6FEC">
        <w:rPr>
          <w:rFonts w:eastAsiaTheme="minorEastAsia"/>
          <w:b/>
          <w:lang w:val="es-CO" w:eastAsia="ja-JP"/>
        </w:rPr>
        <w:t>Análisis multivariado: Análisis de correspondencias múltiple</w:t>
      </w:r>
    </w:p>
    <w:p w14:paraId="0CD0E75F" w14:textId="26C4050F" w:rsidR="00F15DD4" w:rsidRDefault="008C6FEC"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Los resultados que se presentan a continuación</w:t>
      </w:r>
      <w:r w:rsidR="00F15DD4">
        <w:rPr>
          <w:rFonts w:eastAsiaTheme="minorEastAsia"/>
          <w:lang w:val="es-CO" w:eastAsia="ja-JP"/>
        </w:rPr>
        <w:t xml:space="preserve"> corresponden a la aplicación de un Análisis de correspondencias múltiples para el set de datos en cuestión, el cual se ejecutó en el software estadístico SPSS versión 23, obteniendo como porcentaje de variación explicado por las dos primeras componentes un 92% del total.</w:t>
      </w:r>
    </w:p>
    <w:p w14:paraId="34FC0994" w14:textId="77777777" w:rsidR="00F15DD4" w:rsidRPr="00F15DD4" w:rsidRDefault="00F15DD4" w:rsidP="00F15DD4">
      <w:pPr>
        <w:autoSpaceDE w:val="0"/>
        <w:autoSpaceDN w:val="0"/>
        <w:adjustRightInd w:val="0"/>
        <w:rPr>
          <w:rFonts w:eastAsiaTheme="minorEastAsia"/>
          <w:lang w:val="es-CO" w:eastAsia="ja-JP"/>
        </w:rPr>
      </w:pPr>
    </w:p>
    <w:p w14:paraId="57FCB750" w14:textId="7E55AFA2" w:rsidR="00000DA2" w:rsidRDefault="00000DA2" w:rsidP="00000DA2">
      <w:pPr>
        <w:pStyle w:val="Caption"/>
        <w:keepNext/>
        <w:jc w:val="center"/>
      </w:pPr>
      <w:r>
        <w:t xml:space="preserve">Tabla </w:t>
      </w:r>
      <w:r>
        <w:fldChar w:fldCharType="begin"/>
      </w:r>
      <w:r>
        <w:instrText xml:space="preserve"> SEQ Tabla \* ARABIC </w:instrText>
      </w:r>
      <w:r>
        <w:fldChar w:fldCharType="separate"/>
      </w:r>
      <w:r>
        <w:rPr>
          <w:noProof/>
        </w:rPr>
        <w:t>7</w:t>
      </w:r>
      <w:r>
        <w:fldChar w:fldCharType="end"/>
      </w:r>
      <w:r>
        <w:t>. Resumen del modelo ajustado a partir del Análisis de correspondencias múltiple</w:t>
      </w:r>
    </w:p>
    <w:tbl>
      <w:tblPr>
        <w:tblW w:w="52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469"/>
        <w:gridCol w:w="1469"/>
        <w:gridCol w:w="1131"/>
      </w:tblGrid>
      <w:tr w:rsidR="00F15DD4" w:rsidRPr="00F15DD4" w14:paraId="0D362A92" w14:textId="77777777" w:rsidTr="00000DA2">
        <w:trPr>
          <w:cantSplit/>
          <w:jc w:val="center"/>
        </w:trPr>
        <w:tc>
          <w:tcPr>
            <w:tcW w:w="5292" w:type="dxa"/>
            <w:gridSpan w:val="4"/>
            <w:tcBorders>
              <w:top w:val="nil"/>
              <w:left w:val="nil"/>
              <w:bottom w:val="nil"/>
              <w:right w:val="nil"/>
            </w:tcBorders>
            <w:shd w:val="clear" w:color="auto" w:fill="FFFFFF"/>
            <w:vAlign w:val="center"/>
          </w:tcPr>
          <w:p w14:paraId="44084B1B"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b/>
                <w:bCs/>
                <w:color w:val="000000"/>
                <w:sz w:val="18"/>
                <w:szCs w:val="18"/>
                <w:lang w:val="es-CO" w:eastAsia="ja-JP"/>
              </w:rPr>
              <w:t>Model Summary</w:t>
            </w:r>
          </w:p>
        </w:tc>
      </w:tr>
      <w:tr w:rsidR="00F15DD4" w:rsidRPr="00F15DD4" w14:paraId="35A97A5F" w14:textId="77777777" w:rsidTr="00000DA2">
        <w:trPr>
          <w:cantSplit/>
          <w:jc w:val="center"/>
        </w:trPr>
        <w:tc>
          <w:tcPr>
            <w:tcW w:w="1223" w:type="dxa"/>
            <w:vMerge w:val="restart"/>
            <w:tcBorders>
              <w:top w:val="single" w:sz="16" w:space="0" w:color="000000"/>
              <w:left w:val="single" w:sz="16" w:space="0" w:color="000000"/>
              <w:bottom w:val="nil"/>
              <w:right w:val="single" w:sz="16" w:space="0" w:color="000000"/>
            </w:tcBorders>
            <w:shd w:val="clear" w:color="auto" w:fill="FFFFFF"/>
            <w:vAlign w:val="bottom"/>
          </w:tcPr>
          <w:p w14:paraId="720BDBC2"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Dimension</w:t>
            </w:r>
          </w:p>
        </w:tc>
        <w:tc>
          <w:tcPr>
            <w:tcW w:w="1469" w:type="dxa"/>
            <w:vMerge w:val="restart"/>
            <w:tcBorders>
              <w:top w:val="single" w:sz="16" w:space="0" w:color="000000"/>
              <w:left w:val="single" w:sz="16" w:space="0" w:color="000000"/>
            </w:tcBorders>
            <w:shd w:val="clear" w:color="auto" w:fill="FFFFFF"/>
            <w:vAlign w:val="bottom"/>
          </w:tcPr>
          <w:p w14:paraId="4BFA8E92"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Cronbach's Alpha</w:t>
            </w:r>
          </w:p>
        </w:tc>
        <w:tc>
          <w:tcPr>
            <w:tcW w:w="2600" w:type="dxa"/>
            <w:gridSpan w:val="2"/>
            <w:tcBorders>
              <w:top w:val="single" w:sz="16" w:space="0" w:color="000000"/>
              <w:right w:val="single" w:sz="16" w:space="0" w:color="000000"/>
            </w:tcBorders>
            <w:shd w:val="clear" w:color="auto" w:fill="FFFFFF"/>
            <w:vAlign w:val="bottom"/>
          </w:tcPr>
          <w:p w14:paraId="663C62DC"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Variance Accounted For</w:t>
            </w:r>
          </w:p>
        </w:tc>
      </w:tr>
      <w:tr w:rsidR="00F15DD4" w:rsidRPr="00F15DD4" w14:paraId="5DC6E349" w14:textId="77777777" w:rsidTr="00000DA2">
        <w:trPr>
          <w:cantSplit/>
          <w:jc w:val="center"/>
        </w:trPr>
        <w:tc>
          <w:tcPr>
            <w:tcW w:w="1223" w:type="dxa"/>
            <w:vMerge/>
            <w:tcBorders>
              <w:top w:val="single" w:sz="16" w:space="0" w:color="000000"/>
              <w:left w:val="single" w:sz="16" w:space="0" w:color="000000"/>
              <w:bottom w:val="nil"/>
              <w:right w:val="single" w:sz="16" w:space="0" w:color="000000"/>
            </w:tcBorders>
            <w:shd w:val="clear" w:color="auto" w:fill="FFFFFF"/>
            <w:vAlign w:val="bottom"/>
          </w:tcPr>
          <w:p w14:paraId="41C8704B"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vMerge/>
            <w:tcBorders>
              <w:top w:val="single" w:sz="16" w:space="0" w:color="000000"/>
              <w:left w:val="single" w:sz="16" w:space="0" w:color="000000"/>
            </w:tcBorders>
            <w:shd w:val="clear" w:color="auto" w:fill="FFFFFF"/>
            <w:vAlign w:val="bottom"/>
          </w:tcPr>
          <w:p w14:paraId="4188C8A9"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tcBorders>
              <w:bottom w:val="single" w:sz="16" w:space="0" w:color="000000"/>
            </w:tcBorders>
            <w:shd w:val="clear" w:color="auto" w:fill="FFFFFF"/>
            <w:vAlign w:val="bottom"/>
          </w:tcPr>
          <w:p w14:paraId="3786C5F3"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Total (Eigenvalue)</w:t>
            </w:r>
          </w:p>
        </w:tc>
        <w:tc>
          <w:tcPr>
            <w:tcW w:w="1131" w:type="dxa"/>
            <w:tcBorders>
              <w:bottom w:val="single" w:sz="16" w:space="0" w:color="000000"/>
              <w:right w:val="single" w:sz="16" w:space="0" w:color="000000"/>
            </w:tcBorders>
            <w:shd w:val="clear" w:color="auto" w:fill="FFFFFF"/>
            <w:vAlign w:val="bottom"/>
          </w:tcPr>
          <w:p w14:paraId="4864CADA"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Inertia</w:t>
            </w:r>
          </w:p>
        </w:tc>
      </w:tr>
      <w:tr w:rsidR="00F15DD4" w:rsidRPr="00F15DD4" w14:paraId="6D4F6303" w14:textId="77777777" w:rsidTr="00000DA2">
        <w:trPr>
          <w:cantSplit/>
          <w:jc w:val="center"/>
        </w:trPr>
        <w:tc>
          <w:tcPr>
            <w:tcW w:w="1223" w:type="dxa"/>
            <w:tcBorders>
              <w:top w:val="single" w:sz="16" w:space="0" w:color="000000"/>
              <w:left w:val="single" w:sz="16" w:space="0" w:color="000000"/>
              <w:bottom w:val="nil"/>
              <w:right w:val="single" w:sz="16" w:space="0" w:color="000000"/>
            </w:tcBorders>
            <w:shd w:val="clear" w:color="auto" w:fill="FFFFFF"/>
          </w:tcPr>
          <w:p w14:paraId="320A5C69"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1</w:t>
            </w:r>
          </w:p>
        </w:tc>
        <w:tc>
          <w:tcPr>
            <w:tcW w:w="1469" w:type="dxa"/>
            <w:tcBorders>
              <w:top w:val="single" w:sz="16" w:space="0" w:color="000000"/>
              <w:left w:val="single" w:sz="16" w:space="0" w:color="000000"/>
              <w:bottom w:val="nil"/>
            </w:tcBorders>
            <w:shd w:val="clear" w:color="auto" w:fill="FFFFFF"/>
            <w:vAlign w:val="center"/>
          </w:tcPr>
          <w:p w14:paraId="5287E968"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07</w:t>
            </w:r>
          </w:p>
        </w:tc>
        <w:tc>
          <w:tcPr>
            <w:tcW w:w="1469" w:type="dxa"/>
            <w:tcBorders>
              <w:top w:val="single" w:sz="16" w:space="0" w:color="000000"/>
              <w:bottom w:val="nil"/>
            </w:tcBorders>
            <w:shd w:val="clear" w:color="auto" w:fill="FFFFFF"/>
            <w:vAlign w:val="center"/>
          </w:tcPr>
          <w:p w14:paraId="43121CA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38</w:t>
            </w:r>
          </w:p>
        </w:tc>
        <w:tc>
          <w:tcPr>
            <w:tcW w:w="1131" w:type="dxa"/>
            <w:tcBorders>
              <w:top w:val="single" w:sz="16" w:space="0" w:color="000000"/>
              <w:bottom w:val="nil"/>
              <w:right w:val="single" w:sz="16" w:space="0" w:color="000000"/>
            </w:tcBorders>
            <w:shd w:val="clear" w:color="auto" w:fill="FFFFFF"/>
            <w:vAlign w:val="center"/>
          </w:tcPr>
          <w:p w14:paraId="28E17B99"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4</w:t>
            </w:r>
          </w:p>
        </w:tc>
      </w:tr>
      <w:tr w:rsidR="00F15DD4" w:rsidRPr="00F15DD4" w14:paraId="1822866D"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1996606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2</w:t>
            </w:r>
          </w:p>
        </w:tc>
        <w:tc>
          <w:tcPr>
            <w:tcW w:w="1469" w:type="dxa"/>
            <w:tcBorders>
              <w:top w:val="nil"/>
              <w:left w:val="single" w:sz="16" w:space="0" w:color="000000"/>
              <w:bottom w:val="nil"/>
            </w:tcBorders>
            <w:shd w:val="clear" w:color="auto" w:fill="FFFFFF"/>
            <w:vAlign w:val="center"/>
          </w:tcPr>
          <w:p w14:paraId="38FD221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15</w:t>
            </w:r>
          </w:p>
        </w:tc>
        <w:tc>
          <w:tcPr>
            <w:tcW w:w="1469" w:type="dxa"/>
            <w:tcBorders>
              <w:top w:val="nil"/>
              <w:bottom w:val="nil"/>
            </w:tcBorders>
            <w:shd w:val="clear" w:color="auto" w:fill="FFFFFF"/>
            <w:vAlign w:val="center"/>
          </w:tcPr>
          <w:p w14:paraId="6210A710"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3</w:t>
            </w:r>
          </w:p>
        </w:tc>
        <w:tc>
          <w:tcPr>
            <w:tcW w:w="1131" w:type="dxa"/>
            <w:tcBorders>
              <w:top w:val="nil"/>
              <w:bottom w:val="nil"/>
              <w:right w:val="single" w:sz="16" w:space="0" w:color="000000"/>
            </w:tcBorders>
            <w:shd w:val="clear" w:color="auto" w:fill="FFFFFF"/>
            <w:vAlign w:val="center"/>
          </w:tcPr>
          <w:p w14:paraId="33E5F63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w:t>
            </w:r>
          </w:p>
        </w:tc>
      </w:tr>
      <w:tr w:rsidR="00F15DD4" w:rsidRPr="00F15DD4" w14:paraId="6FBA0E1F"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7F8BC82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lastRenderedPageBreak/>
              <w:t>Total</w:t>
            </w:r>
          </w:p>
        </w:tc>
        <w:tc>
          <w:tcPr>
            <w:tcW w:w="1469" w:type="dxa"/>
            <w:tcBorders>
              <w:top w:val="nil"/>
              <w:left w:val="single" w:sz="16" w:space="0" w:color="000000"/>
              <w:bottom w:val="nil"/>
            </w:tcBorders>
            <w:shd w:val="clear" w:color="auto" w:fill="FFFFFF"/>
            <w:vAlign w:val="center"/>
          </w:tcPr>
          <w:p w14:paraId="308A8817" w14:textId="77777777" w:rsidR="00F15DD4" w:rsidRPr="00F15DD4" w:rsidRDefault="00F15DD4" w:rsidP="00F15DD4">
            <w:pPr>
              <w:autoSpaceDE w:val="0"/>
              <w:autoSpaceDN w:val="0"/>
              <w:adjustRightInd w:val="0"/>
              <w:rPr>
                <w:rFonts w:eastAsiaTheme="minorEastAsia"/>
                <w:lang w:val="es-CO" w:eastAsia="ja-JP"/>
              </w:rPr>
            </w:pPr>
          </w:p>
        </w:tc>
        <w:tc>
          <w:tcPr>
            <w:tcW w:w="1469" w:type="dxa"/>
            <w:tcBorders>
              <w:top w:val="nil"/>
              <w:bottom w:val="nil"/>
            </w:tcBorders>
            <w:shd w:val="clear" w:color="auto" w:fill="FFFFFF"/>
            <w:vAlign w:val="center"/>
          </w:tcPr>
          <w:p w14:paraId="4D93A10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190</w:t>
            </w:r>
          </w:p>
        </w:tc>
        <w:tc>
          <w:tcPr>
            <w:tcW w:w="1131" w:type="dxa"/>
            <w:tcBorders>
              <w:top w:val="nil"/>
              <w:bottom w:val="nil"/>
              <w:right w:val="single" w:sz="16" w:space="0" w:color="000000"/>
            </w:tcBorders>
            <w:shd w:val="clear" w:color="auto" w:fill="FFFFFF"/>
            <w:vAlign w:val="center"/>
          </w:tcPr>
          <w:p w14:paraId="3394D4F2"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highlight w:val="green"/>
                <w:lang w:val="es-CO" w:eastAsia="ja-JP"/>
              </w:rPr>
              <w:t>.919</w:t>
            </w:r>
          </w:p>
        </w:tc>
      </w:tr>
      <w:tr w:rsidR="00F15DD4" w:rsidRPr="00F15DD4" w14:paraId="56FC7744" w14:textId="77777777" w:rsidTr="00000DA2">
        <w:trPr>
          <w:cantSplit/>
          <w:jc w:val="center"/>
        </w:trPr>
        <w:tc>
          <w:tcPr>
            <w:tcW w:w="1223" w:type="dxa"/>
            <w:tcBorders>
              <w:top w:val="nil"/>
              <w:left w:val="single" w:sz="16" w:space="0" w:color="000000"/>
              <w:bottom w:val="single" w:sz="16" w:space="0" w:color="000000"/>
              <w:right w:val="single" w:sz="16" w:space="0" w:color="000000"/>
            </w:tcBorders>
            <w:shd w:val="clear" w:color="auto" w:fill="FFFFFF"/>
          </w:tcPr>
          <w:p w14:paraId="4FBC9CAB"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Mean</w:t>
            </w:r>
          </w:p>
        </w:tc>
        <w:tc>
          <w:tcPr>
            <w:tcW w:w="1469" w:type="dxa"/>
            <w:tcBorders>
              <w:top w:val="nil"/>
              <w:left w:val="single" w:sz="16" w:space="0" w:color="000000"/>
              <w:bottom w:val="single" w:sz="16" w:space="0" w:color="000000"/>
            </w:tcBorders>
            <w:shd w:val="clear" w:color="auto" w:fill="FFFFFF"/>
            <w:vAlign w:val="center"/>
          </w:tcPr>
          <w:p w14:paraId="11D32B0F"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69</w:t>
            </w:r>
            <w:r w:rsidRPr="00F15DD4">
              <w:rPr>
                <w:rFonts w:ascii="Arial" w:eastAsiaTheme="minorEastAsia" w:hAnsi="Arial" w:cs="Arial"/>
                <w:color w:val="000000"/>
                <w:sz w:val="18"/>
                <w:szCs w:val="18"/>
                <w:vertAlign w:val="superscript"/>
                <w:lang w:val="es-CO" w:eastAsia="ja-JP"/>
              </w:rPr>
              <w:t>a</w:t>
            </w:r>
          </w:p>
        </w:tc>
        <w:tc>
          <w:tcPr>
            <w:tcW w:w="1469" w:type="dxa"/>
            <w:tcBorders>
              <w:top w:val="nil"/>
              <w:bottom w:val="single" w:sz="16" w:space="0" w:color="000000"/>
            </w:tcBorders>
            <w:shd w:val="clear" w:color="auto" w:fill="FFFFFF"/>
            <w:vAlign w:val="center"/>
          </w:tcPr>
          <w:p w14:paraId="6D27973E"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595</w:t>
            </w:r>
          </w:p>
        </w:tc>
        <w:tc>
          <w:tcPr>
            <w:tcW w:w="1131" w:type="dxa"/>
            <w:tcBorders>
              <w:top w:val="nil"/>
              <w:bottom w:val="single" w:sz="16" w:space="0" w:color="000000"/>
              <w:right w:val="single" w:sz="16" w:space="0" w:color="000000"/>
            </w:tcBorders>
            <w:shd w:val="clear" w:color="auto" w:fill="FFFFFF"/>
            <w:vAlign w:val="center"/>
          </w:tcPr>
          <w:p w14:paraId="22E21997"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60</w:t>
            </w:r>
          </w:p>
        </w:tc>
      </w:tr>
      <w:tr w:rsidR="00F15DD4" w:rsidRPr="00803EB5" w14:paraId="5A5AF146" w14:textId="77777777" w:rsidTr="00000DA2">
        <w:trPr>
          <w:cantSplit/>
          <w:jc w:val="center"/>
        </w:trPr>
        <w:tc>
          <w:tcPr>
            <w:tcW w:w="5292" w:type="dxa"/>
            <w:gridSpan w:val="4"/>
            <w:tcBorders>
              <w:top w:val="nil"/>
              <w:left w:val="nil"/>
              <w:bottom w:val="nil"/>
              <w:right w:val="nil"/>
            </w:tcBorders>
            <w:shd w:val="clear" w:color="auto" w:fill="FFFFFF"/>
          </w:tcPr>
          <w:p w14:paraId="2E785B7F"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F15DD4">
              <w:rPr>
                <w:rFonts w:ascii="Arial" w:eastAsiaTheme="minorEastAsia" w:hAnsi="Arial" w:cs="Arial"/>
                <w:color w:val="000000"/>
                <w:sz w:val="18"/>
                <w:szCs w:val="18"/>
                <w:lang w:val="en-US" w:eastAsia="ja-JP"/>
              </w:rPr>
              <w:t>a. Mean Cronbach's Alpha is based on the mean Eigenvalue.</w:t>
            </w:r>
          </w:p>
        </w:tc>
      </w:tr>
    </w:tbl>
    <w:p w14:paraId="6DE6F7F9" w14:textId="77777777" w:rsidR="00F15DD4" w:rsidRPr="00F15DD4" w:rsidRDefault="00F15DD4" w:rsidP="00F15DD4">
      <w:pPr>
        <w:autoSpaceDE w:val="0"/>
        <w:autoSpaceDN w:val="0"/>
        <w:adjustRightInd w:val="0"/>
        <w:spacing w:line="400" w:lineRule="atLeast"/>
        <w:rPr>
          <w:rFonts w:eastAsiaTheme="minorEastAsia"/>
          <w:lang w:val="en-US" w:eastAsia="ja-JP"/>
        </w:rPr>
      </w:pPr>
    </w:p>
    <w:p w14:paraId="2D72C388" w14:textId="2EC6DAE7" w:rsidR="00F15DD4" w:rsidRPr="00000DA2" w:rsidRDefault="00000DA2"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Como se puede observar en la Tabla 7</w:t>
      </w:r>
      <w:r w:rsidR="004D7D5A">
        <w:rPr>
          <w:rFonts w:eastAsiaTheme="minorEastAsia"/>
          <w:lang w:val="es-CO" w:eastAsia="ja-JP"/>
        </w:rPr>
        <w:t xml:space="preserve"> en la última columna</w:t>
      </w:r>
      <w:r>
        <w:rPr>
          <w:rFonts w:eastAsiaTheme="minorEastAsia"/>
          <w:lang w:val="es-CO" w:eastAsia="ja-JP"/>
        </w:rPr>
        <w:t>, la variabilidad explicada por la primera componente corresponde a 54.4%, mientras la segunda componente discrimina un 37.5% del total. Esto indica que por medio de estas dos dimensiones se logra explicar</w:t>
      </w:r>
      <w:r w:rsidR="004D7D5A">
        <w:rPr>
          <w:rFonts w:eastAsiaTheme="minorEastAsia"/>
          <w:lang w:val="es-CO" w:eastAsia="ja-JP"/>
        </w:rPr>
        <w:t xml:space="preserve"> una alta proporción de</w:t>
      </w:r>
      <w:r>
        <w:rPr>
          <w:rFonts w:eastAsiaTheme="minorEastAsia"/>
          <w:lang w:val="es-CO" w:eastAsia="ja-JP"/>
        </w:rPr>
        <w:t xml:space="preserve"> los patrones de comportamiento implícitos</w:t>
      </w:r>
      <w:r w:rsidR="002610B2">
        <w:rPr>
          <w:rFonts w:eastAsiaTheme="minorEastAsia"/>
          <w:lang w:val="es-CO" w:eastAsia="ja-JP"/>
        </w:rPr>
        <w:t xml:space="preserve"> u ocultos</w:t>
      </w:r>
      <w:r>
        <w:rPr>
          <w:rFonts w:eastAsiaTheme="minorEastAsia"/>
          <w:lang w:val="es-CO" w:eastAsia="ja-JP"/>
        </w:rPr>
        <w:t xml:space="preserve"> en la totalidad de la tabla.</w:t>
      </w:r>
    </w:p>
    <w:p w14:paraId="737DEB99" w14:textId="77777777" w:rsidR="00000DA2" w:rsidRDefault="00000DA2" w:rsidP="005343AF">
      <w:pPr>
        <w:autoSpaceDE w:val="0"/>
        <w:autoSpaceDN w:val="0"/>
        <w:adjustRightInd w:val="0"/>
        <w:spacing w:line="400" w:lineRule="atLeast"/>
        <w:jc w:val="both"/>
        <w:rPr>
          <w:rFonts w:eastAsiaTheme="minorEastAsia"/>
          <w:lang w:val="es-CO" w:eastAsia="ja-JP"/>
        </w:rPr>
      </w:pPr>
    </w:p>
    <w:p w14:paraId="706C53C4" w14:textId="77777777" w:rsidR="006D413B" w:rsidRDefault="00000DA2" w:rsidP="006D413B">
      <w:pPr>
        <w:keepNext/>
        <w:autoSpaceDE w:val="0"/>
        <w:autoSpaceDN w:val="0"/>
        <w:adjustRightInd w:val="0"/>
      </w:pPr>
      <w:r>
        <w:rPr>
          <w:rFonts w:eastAsiaTheme="minorEastAsia"/>
          <w:noProof/>
          <w:lang w:val="es-CO" w:eastAsia="es-CO"/>
        </w:rPr>
        <w:drawing>
          <wp:inline distT="0" distB="0" distL="0" distR="0" wp14:anchorId="2B5C8895" wp14:editId="43F1DAE8">
            <wp:extent cx="5943600" cy="45631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992"/>
                    <a:stretch/>
                  </pic:blipFill>
                  <pic:spPr bwMode="auto">
                    <a:xfrm>
                      <a:off x="0" y="0"/>
                      <a:ext cx="5943600" cy="4563194"/>
                    </a:xfrm>
                    <a:prstGeom prst="rect">
                      <a:avLst/>
                    </a:prstGeom>
                    <a:noFill/>
                    <a:ln>
                      <a:noFill/>
                    </a:ln>
                    <a:extLst>
                      <a:ext uri="{53640926-AAD7-44D8-BBD7-CCE9431645EC}">
                        <a14:shadowObscured xmlns:a14="http://schemas.microsoft.com/office/drawing/2010/main"/>
                      </a:ext>
                    </a:extLst>
                  </pic:spPr>
                </pic:pic>
              </a:graphicData>
            </a:graphic>
          </wp:inline>
        </w:drawing>
      </w:r>
    </w:p>
    <w:p w14:paraId="17F09958" w14:textId="7785B1FF" w:rsidR="00000DA2" w:rsidRDefault="006D413B" w:rsidP="006D413B">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6</w:t>
      </w:r>
      <w:r>
        <w:fldChar w:fldCharType="end"/>
      </w:r>
      <w:r>
        <w:t>. Nube de individuos sobre las dos componentes principales calculadas</w:t>
      </w:r>
    </w:p>
    <w:p w14:paraId="458ECF18" w14:textId="4CA6E685" w:rsidR="00000DA2" w:rsidRDefault="006D413B"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la Figura 6, se presenta la nube de individuos etiquetada por el respectivo consecutivo </w:t>
      </w:r>
      <w:r w:rsidR="002610B2">
        <w:rPr>
          <w:rFonts w:eastAsiaTheme="minorEastAsia"/>
          <w:lang w:val="es-CO" w:eastAsia="ja-JP"/>
        </w:rPr>
        <w:t>de</w:t>
      </w:r>
      <w:r>
        <w:rPr>
          <w:rFonts w:eastAsiaTheme="minorEastAsia"/>
          <w:lang w:val="es-CO" w:eastAsia="ja-JP"/>
        </w:rPr>
        <w:t xml:space="preserve"> la encuesta. Aquí l</w:t>
      </w:r>
      <w:r w:rsidR="00000DA2">
        <w:rPr>
          <w:rFonts w:eastAsiaTheme="minorEastAsia"/>
          <w:lang w:val="es-CO" w:eastAsia="ja-JP"/>
        </w:rPr>
        <w:t xml:space="preserve">a distancia de un individuo al origen (punto 0,0) refleja la variación del patrón de respuesta común, es decir, del patrón de respuesta que asumen la mayoría de los encuestados. </w:t>
      </w:r>
      <w:r>
        <w:rPr>
          <w:rFonts w:eastAsiaTheme="minorEastAsia"/>
          <w:lang w:val="es-CO" w:eastAsia="ja-JP"/>
        </w:rPr>
        <w:t>El patrón de respuesta común o promedio corresponde a la categoría más frecuente para cada variable.</w:t>
      </w:r>
      <w:r w:rsidR="002610B2">
        <w:rPr>
          <w:rFonts w:eastAsiaTheme="minorEastAsia"/>
          <w:lang w:val="es-CO" w:eastAsia="ja-JP"/>
        </w:rPr>
        <w:t xml:space="preserve"> No obstante, como se observa en la Figura 6 se presentan variaciones de individuos en las diferentes direcciones del gráfico.</w:t>
      </w:r>
    </w:p>
    <w:p w14:paraId="15D6FB93" w14:textId="4192E227" w:rsidR="00000DA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Ahora para identificar las variables que mejor discriminan a los individuos en la nube de puntos se presenta a continuación en las dos dimensiones calculadas se presenta a continuación las medidas de discriminación por variables en cada eje. SI UNA VARIABLE DISCRIMINA BIEN, LOS INDIVIDUOS ESTARÁN CERCA A LAS CATEGORIAS A LAS QUE PERTENECEN.</w:t>
      </w:r>
    </w:p>
    <w:p w14:paraId="2BAC2F07" w14:textId="1A68A733"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DOS INDIVIDUOS CERCANOS INDICAN QUE SE PARECEN EN LA FORMA DE RESPONDER PARA TODAS LAS PREGUNTAS EN LA ENCUESTA.</w:t>
      </w:r>
    </w:p>
    <w:p w14:paraId="59FDAF94" w14:textId="77777777" w:rsidR="004D7D5A" w:rsidRDefault="004D7D5A" w:rsidP="005343AF">
      <w:pPr>
        <w:autoSpaceDE w:val="0"/>
        <w:autoSpaceDN w:val="0"/>
        <w:adjustRightInd w:val="0"/>
        <w:spacing w:line="400" w:lineRule="atLeast"/>
        <w:jc w:val="both"/>
        <w:rPr>
          <w:rFonts w:eastAsiaTheme="minorEastAsia"/>
          <w:lang w:val="es-CO" w:eastAsia="ja-JP"/>
        </w:rPr>
      </w:pPr>
    </w:p>
    <w:p w14:paraId="3AFAC005" w14:textId="5C247BBA"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Varianza de la variable cuantificada en su respectiva dimensión</w:t>
      </w:r>
    </w:p>
    <w:p w14:paraId="10CE79D4" w14:textId="77777777" w:rsidR="00442FD2" w:rsidRDefault="00442FD2" w:rsidP="005343AF">
      <w:pPr>
        <w:autoSpaceDE w:val="0"/>
        <w:autoSpaceDN w:val="0"/>
        <w:adjustRightInd w:val="0"/>
        <w:spacing w:line="400" w:lineRule="atLeast"/>
        <w:jc w:val="both"/>
        <w:rPr>
          <w:rFonts w:eastAsiaTheme="minorEastAsia"/>
          <w:lang w:val="es-CO" w:eastAsia="ja-JP"/>
        </w:rPr>
      </w:pPr>
    </w:p>
    <w:p w14:paraId="460DFD8D" w14:textId="385CEDA1" w:rsidR="00442FD2" w:rsidRDefault="00442FD2" w:rsidP="00442FD2">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4D7CC13C" wp14:editId="0D48AE8C">
            <wp:extent cx="59436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1C4F380" w14:textId="77777777" w:rsidR="00442FD2" w:rsidRDefault="00442FD2" w:rsidP="00442FD2">
      <w:pPr>
        <w:autoSpaceDE w:val="0"/>
        <w:autoSpaceDN w:val="0"/>
        <w:adjustRightInd w:val="0"/>
        <w:rPr>
          <w:rFonts w:eastAsiaTheme="minorEastAsia"/>
          <w:lang w:val="es-CO" w:eastAsia="ja-JP"/>
        </w:rPr>
      </w:pPr>
    </w:p>
    <w:p w14:paraId="1BBE30D9" w14:textId="424E57EB" w:rsidR="00442FD2" w:rsidRDefault="00224401" w:rsidP="00224401">
      <w:pPr>
        <w:autoSpaceDE w:val="0"/>
        <w:autoSpaceDN w:val="0"/>
        <w:adjustRightInd w:val="0"/>
        <w:spacing w:line="400" w:lineRule="atLeast"/>
        <w:jc w:val="both"/>
        <w:rPr>
          <w:rFonts w:eastAsiaTheme="minorEastAsia"/>
          <w:lang w:val="es-CO" w:eastAsia="ja-JP"/>
        </w:rPr>
      </w:pPr>
      <w:r>
        <w:rPr>
          <w:rFonts w:eastAsiaTheme="minorEastAsia"/>
          <w:lang w:val="es-CO" w:eastAsia="ja-JP"/>
        </w:rPr>
        <w:t>Aquí se observa que la mayoría de las preguntan en la encuesta se encuentran asociadas fuertemente con la primera dimensión, a excepción del número de consumiciones la cual se encuentra principalmente asociada con la segunda dimensión</w:t>
      </w:r>
    </w:p>
    <w:p w14:paraId="40A54F17" w14:textId="77777777" w:rsidR="00442FD2" w:rsidRDefault="00442FD2" w:rsidP="005343AF">
      <w:pPr>
        <w:autoSpaceDE w:val="0"/>
        <w:autoSpaceDN w:val="0"/>
        <w:adjustRightInd w:val="0"/>
        <w:spacing w:line="400" w:lineRule="atLeast"/>
        <w:jc w:val="both"/>
        <w:rPr>
          <w:rFonts w:eastAsiaTheme="minorEastAsia"/>
          <w:lang w:val="es-CO" w:eastAsia="ja-JP"/>
        </w:rPr>
      </w:pPr>
    </w:p>
    <w:p w14:paraId="6A863C85" w14:textId="3BC45E46" w:rsidR="009556DD" w:rsidRDefault="009556DD" w:rsidP="009556DD">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4017C250" wp14:editId="0AA374CC">
            <wp:extent cx="594360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ACCA2C4" w14:textId="77777777" w:rsidR="009556DD" w:rsidRDefault="009556DD" w:rsidP="009556DD">
      <w:pPr>
        <w:autoSpaceDE w:val="0"/>
        <w:autoSpaceDN w:val="0"/>
        <w:adjustRightInd w:val="0"/>
        <w:rPr>
          <w:rFonts w:eastAsiaTheme="minorEastAsia"/>
          <w:lang w:val="es-CO" w:eastAsia="ja-JP"/>
        </w:rPr>
      </w:pPr>
    </w:p>
    <w:p w14:paraId="578D1AFC" w14:textId="77777777" w:rsidR="009556DD" w:rsidRDefault="009556DD" w:rsidP="009556DD">
      <w:pPr>
        <w:autoSpaceDE w:val="0"/>
        <w:autoSpaceDN w:val="0"/>
        <w:adjustRightInd w:val="0"/>
        <w:spacing w:line="400" w:lineRule="atLeast"/>
        <w:rPr>
          <w:rFonts w:eastAsiaTheme="minorEastAsia"/>
          <w:lang w:val="es-CO" w:eastAsia="ja-JP"/>
        </w:rPr>
      </w:pPr>
    </w:p>
    <w:p w14:paraId="7086F317" w14:textId="77777777" w:rsidR="009556DD" w:rsidRDefault="009556DD" w:rsidP="005343AF">
      <w:pPr>
        <w:autoSpaceDE w:val="0"/>
        <w:autoSpaceDN w:val="0"/>
        <w:adjustRightInd w:val="0"/>
        <w:spacing w:line="400" w:lineRule="atLeast"/>
        <w:jc w:val="both"/>
        <w:rPr>
          <w:rFonts w:eastAsiaTheme="minorEastAsia"/>
          <w:lang w:val="es-CO" w:eastAsia="ja-JP"/>
        </w:rPr>
      </w:pPr>
    </w:p>
    <w:p w14:paraId="7EAB73DF" w14:textId="77777777" w:rsidR="00442FD2" w:rsidRPr="00000DA2" w:rsidRDefault="00442FD2" w:rsidP="005343AF">
      <w:pPr>
        <w:autoSpaceDE w:val="0"/>
        <w:autoSpaceDN w:val="0"/>
        <w:adjustRightInd w:val="0"/>
        <w:spacing w:line="400" w:lineRule="atLeast"/>
        <w:jc w:val="both"/>
        <w:rPr>
          <w:rFonts w:eastAsiaTheme="minorEastAsia"/>
          <w:lang w:val="es-CO" w:eastAsia="ja-JP"/>
        </w:rPr>
      </w:pPr>
    </w:p>
    <w:p w14:paraId="488EDF48" w14:textId="4548D3CB" w:rsidR="007E4887" w:rsidRDefault="008C6FEC"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 xml:space="preserve"> </w:t>
      </w:r>
      <w:r>
        <w:rPr>
          <w:rFonts w:eastAsiaTheme="minorEastAsia"/>
          <w:lang w:val="es-CO" w:eastAsia="ja-JP"/>
        </w:rPr>
        <w:t>son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5343AF">
      <w:pPr>
        <w:autoSpaceDE w:val="0"/>
        <w:autoSpaceDN w:val="0"/>
        <w:adjustRightInd w:val="0"/>
        <w:spacing w:line="400" w:lineRule="atLeast"/>
        <w:jc w:val="both"/>
        <w:rPr>
          <w:rFonts w:eastAsiaTheme="minorEastAsia"/>
          <w:lang w:val="es-CO" w:eastAsia="ja-JP"/>
        </w:rPr>
      </w:pPr>
    </w:p>
    <w:p w14:paraId="510B96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448E10F9"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92DF042"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266D89D" w14:textId="77777777" w:rsidR="00E34712" w:rsidRDefault="00E34712" w:rsidP="005343AF">
      <w:pPr>
        <w:autoSpaceDE w:val="0"/>
        <w:autoSpaceDN w:val="0"/>
        <w:adjustRightInd w:val="0"/>
        <w:spacing w:line="400" w:lineRule="atLeast"/>
        <w:jc w:val="both"/>
        <w:rPr>
          <w:rFonts w:eastAsiaTheme="minorEastAsia"/>
          <w:lang w:val="es-CO" w:eastAsia="ja-JP"/>
        </w:rPr>
      </w:pPr>
    </w:p>
    <w:p w14:paraId="0E90C1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76DD77E6" w14:textId="44A0D163"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lastRenderedPageBreak/>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4880"/>
                    </a:xfrm>
                    <a:prstGeom prst="rect">
                      <a:avLst/>
                    </a:prstGeom>
                  </pic:spPr>
                </pic:pic>
              </a:graphicData>
            </a:graphic>
          </wp:inline>
        </w:drawing>
      </w:r>
    </w:p>
    <w:p w14:paraId="3F69BBBA" w14:textId="4329728D"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 se muestran los individuos (puntos azules), categorías de las variables (puntos rojos) y categorías de variables suplementarias en el análisis (puntos verdes). Aquí, las categorías que se encuentran en la misma dirección de los individuos son las que los describen.</w:t>
      </w:r>
    </w:p>
    <w:p w14:paraId="688DAB30" w14:textId="565395C0"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484880"/>
                    </a:xfrm>
                    <a:prstGeom prst="rect">
                      <a:avLst/>
                    </a:prstGeom>
                  </pic:spPr>
                </pic:pic>
              </a:graphicData>
            </a:graphic>
          </wp:inline>
        </w:drawing>
      </w: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Default="007E4887" w:rsidP="005F1981">
      <w:pPr>
        <w:autoSpaceDE w:val="0"/>
        <w:autoSpaceDN w:val="0"/>
        <w:adjustRightInd w:val="0"/>
        <w:spacing w:line="400" w:lineRule="atLeast"/>
        <w:rPr>
          <w:rFonts w:eastAsiaTheme="minorEastAsia"/>
          <w:lang w:val="es-CO" w:eastAsia="ja-JP"/>
        </w:rPr>
      </w:pP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w:t>
      </w:r>
      <w:r w:rsidRPr="00CA6A43">
        <w:rPr>
          <w:color w:val="000000" w:themeColor="text1"/>
        </w:rPr>
        <w:lastRenderedPageBreak/>
        <w:t>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3E4A63">
        <w:rPr>
          <w:lang w:val="en-US"/>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3E4A63">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r w:rsidRPr="00581F14">
        <w:rPr>
          <w:lang w:val="en-US"/>
        </w:rPr>
        <w:lastRenderedPageBreak/>
        <w:t>Gantiva, C.A., Bello, J., Vanegas, E. &amp; Sastoque, Y.</w:t>
      </w:r>
      <w:r w:rsidR="00C9678C" w:rsidRPr="00581F14">
        <w:rPr>
          <w:lang w:val="en-US"/>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ed.). Ashland, Or.: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9"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r w:rsidRPr="00581F14">
        <w:rPr>
          <w:lang w:val="en-US"/>
        </w:rPr>
        <w:lastRenderedPageBreak/>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0"/>
      <w:footerReference w:type="default" r:id="rId21"/>
      <w:footnotePr>
        <w:numFmt w:val="chicago"/>
      </w:foot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1068" w14:textId="77777777" w:rsidR="00285937" w:rsidRDefault="00285937" w:rsidP="00757E9C">
      <w:r>
        <w:separator/>
      </w:r>
    </w:p>
  </w:endnote>
  <w:endnote w:type="continuationSeparator" w:id="0">
    <w:p w14:paraId="5FD793ED" w14:textId="77777777" w:rsidR="00285937" w:rsidRDefault="00285937"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6C226C" w:rsidRDefault="006C226C"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6C226C" w:rsidRDefault="006C226C"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6C226C" w:rsidRDefault="006C226C"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8367A">
      <w:rPr>
        <w:rStyle w:val="PageNumber"/>
        <w:noProof/>
      </w:rPr>
      <w:t>33</w:t>
    </w:r>
    <w:r>
      <w:rPr>
        <w:rStyle w:val="PageNumber"/>
      </w:rPr>
      <w:fldChar w:fldCharType="end"/>
    </w:r>
  </w:p>
  <w:p w14:paraId="6F77EF52" w14:textId="77777777" w:rsidR="006C226C" w:rsidRDefault="006C226C"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5ACDC" w14:textId="77777777" w:rsidR="00285937" w:rsidRDefault="00285937" w:rsidP="00757E9C">
      <w:r>
        <w:separator/>
      </w:r>
    </w:p>
  </w:footnote>
  <w:footnote w:type="continuationSeparator" w:id="0">
    <w:p w14:paraId="03F48B63" w14:textId="77777777" w:rsidR="00285937" w:rsidRDefault="00285937"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2238B5"/>
    <w:multiLevelType w:val="hybridMultilevel"/>
    <w:tmpl w:val="E20A5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8"/>
  </w:num>
  <w:num w:numId="9">
    <w:abstractNumId w:val="11"/>
  </w:num>
  <w:num w:numId="10">
    <w:abstractNumId w:val="5"/>
  </w:num>
  <w:num w:numId="11">
    <w:abstractNumId w:val="0"/>
  </w:num>
  <w:num w:numId="12">
    <w:abstractNumId w:val="6"/>
  </w:num>
  <w:num w:numId="13">
    <w:abstractNumId w:val="9"/>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0DA2"/>
    <w:rsid w:val="00002CEE"/>
    <w:rsid w:val="00004CA2"/>
    <w:rsid w:val="00033377"/>
    <w:rsid w:val="00046FDE"/>
    <w:rsid w:val="00052835"/>
    <w:rsid w:val="00063762"/>
    <w:rsid w:val="00063C8A"/>
    <w:rsid w:val="00073418"/>
    <w:rsid w:val="00076336"/>
    <w:rsid w:val="0008088E"/>
    <w:rsid w:val="0009260E"/>
    <w:rsid w:val="000953CF"/>
    <w:rsid w:val="000B00D5"/>
    <w:rsid w:val="000C13DC"/>
    <w:rsid w:val="000D4B2E"/>
    <w:rsid w:val="000E373B"/>
    <w:rsid w:val="000E584E"/>
    <w:rsid w:val="00107ACA"/>
    <w:rsid w:val="001110D8"/>
    <w:rsid w:val="00135922"/>
    <w:rsid w:val="00146551"/>
    <w:rsid w:val="001569CD"/>
    <w:rsid w:val="001715D0"/>
    <w:rsid w:val="00173C69"/>
    <w:rsid w:val="001B5540"/>
    <w:rsid w:val="001C1BEA"/>
    <w:rsid w:val="001C51E5"/>
    <w:rsid w:val="001D1ABA"/>
    <w:rsid w:val="001D2098"/>
    <w:rsid w:val="001D3FC7"/>
    <w:rsid w:val="001D6811"/>
    <w:rsid w:val="001E0E83"/>
    <w:rsid w:val="001E7A8A"/>
    <w:rsid w:val="00204673"/>
    <w:rsid w:val="00217475"/>
    <w:rsid w:val="0022171A"/>
    <w:rsid w:val="00222C9D"/>
    <w:rsid w:val="00224401"/>
    <w:rsid w:val="00226697"/>
    <w:rsid w:val="00231624"/>
    <w:rsid w:val="002368CB"/>
    <w:rsid w:val="00245908"/>
    <w:rsid w:val="002464F2"/>
    <w:rsid w:val="00252241"/>
    <w:rsid w:val="00255BD6"/>
    <w:rsid w:val="002610B2"/>
    <w:rsid w:val="0028000D"/>
    <w:rsid w:val="00285937"/>
    <w:rsid w:val="00291CFB"/>
    <w:rsid w:val="002B0C6B"/>
    <w:rsid w:val="002B2DC8"/>
    <w:rsid w:val="002B3CD7"/>
    <w:rsid w:val="002B43CE"/>
    <w:rsid w:val="002B458C"/>
    <w:rsid w:val="002B4FFD"/>
    <w:rsid w:val="002C7584"/>
    <w:rsid w:val="002E4CAD"/>
    <w:rsid w:val="002F38C4"/>
    <w:rsid w:val="002F4C58"/>
    <w:rsid w:val="002F4EFA"/>
    <w:rsid w:val="002F73C0"/>
    <w:rsid w:val="00311C37"/>
    <w:rsid w:val="003565C8"/>
    <w:rsid w:val="0036080E"/>
    <w:rsid w:val="003711F0"/>
    <w:rsid w:val="00384C55"/>
    <w:rsid w:val="00384F6E"/>
    <w:rsid w:val="003A4F73"/>
    <w:rsid w:val="003A7CA2"/>
    <w:rsid w:val="003B15E0"/>
    <w:rsid w:val="003B6A32"/>
    <w:rsid w:val="003C43D0"/>
    <w:rsid w:val="003C6F34"/>
    <w:rsid w:val="003E2E9E"/>
    <w:rsid w:val="003E4A63"/>
    <w:rsid w:val="003F1C77"/>
    <w:rsid w:val="0040194E"/>
    <w:rsid w:val="00402BE5"/>
    <w:rsid w:val="00403A5E"/>
    <w:rsid w:val="00404D20"/>
    <w:rsid w:val="004160A9"/>
    <w:rsid w:val="00423A78"/>
    <w:rsid w:val="0042556E"/>
    <w:rsid w:val="00431B24"/>
    <w:rsid w:val="0043227C"/>
    <w:rsid w:val="00436F5D"/>
    <w:rsid w:val="0044279C"/>
    <w:rsid w:val="00442FD2"/>
    <w:rsid w:val="00456D05"/>
    <w:rsid w:val="0046030B"/>
    <w:rsid w:val="00471DC3"/>
    <w:rsid w:val="0048324A"/>
    <w:rsid w:val="00493A73"/>
    <w:rsid w:val="00494DBB"/>
    <w:rsid w:val="004A3E15"/>
    <w:rsid w:val="004B6C6D"/>
    <w:rsid w:val="004C3B65"/>
    <w:rsid w:val="004C4946"/>
    <w:rsid w:val="004D3C1A"/>
    <w:rsid w:val="004D7D5A"/>
    <w:rsid w:val="004E7765"/>
    <w:rsid w:val="004F1666"/>
    <w:rsid w:val="00501509"/>
    <w:rsid w:val="00503664"/>
    <w:rsid w:val="0050459B"/>
    <w:rsid w:val="0050723B"/>
    <w:rsid w:val="00526DC1"/>
    <w:rsid w:val="00527DC1"/>
    <w:rsid w:val="00533249"/>
    <w:rsid w:val="005343AF"/>
    <w:rsid w:val="00552E53"/>
    <w:rsid w:val="00553C77"/>
    <w:rsid w:val="005554FD"/>
    <w:rsid w:val="00561BB6"/>
    <w:rsid w:val="00566D0D"/>
    <w:rsid w:val="005676C8"/>
    <w:rsid w:val="005731DE"/>
    <w:rsid w:val="00574BC3"/>
    <w:rsid w:val="00581F14"/>
    <w:rsid w:val="00596E11"/>
    <w:rsid w:val="005A0121"/>
    <w:rsid w:val="005B2060"/>
    <w:rsid w:val="005C5838"/>
    <w:rsid w:val="005D524F"/>
    <w:rsid w:val="005D79F2"/>
    <w:rsid w:val="005E5FB4"/>
    <w:rsid w:val="005F150F"/>
    <w:rsid w:val="005F1981"/>
    <w:rsid w:val="005F255F"/>
    <w:rsid w:val="006013C5"/>
    <w:rsid w:val="0060693C"/>
    <w:rsid w:val="00617551"/>
    <w:rsid w:val="0062370F"/>
    <w:rsid w:val="00653075"/>
    <w:rsid w:val="006641CA"/>
    <w:rsid w:val="00672941"/>
    <w:rsid w:val="00676F3F"/>
    <w:rsid w:val="00686CB6"/>
    <w:rsid w:val="006C226C"/>
    <w:rsid w:val="006C4311"/>
    <w:rsid w:val="006C4AB7"/>
    <w:rsid w:val="006D0B9D"/>
    <w:rsid w:val="006D413B"/>
    <w:rsid w:val="006D5C9D"/>
    <w:rsid w:val="006D727C"/>
    <w:rsid w:val="006E2487"/>
    <w:rsid w:val="007149A2"/>
    <w:rsid w:val="00721BC1"/>
    <w:rsid w:val="0072295B"/>
    <w:rsid w:val="0072356F"/>
    <w:rsid w:val="0073272C"/>
    <w:rsid w:val="007379C9"/>
    <w:rsid w:val="00742EC2"/>
    <w:rsid w:val="00755973"/>
    <w:rsid w:val="00757E9C"/>
    <w:rsid w:val="00761940"/>
    <w:rsid w:val="00764CBF"/>
    <w:rsid w:val="00766932"/>
    <w:rsid w:val="00767E92"/>
    <w:rsid w:val="00770CC7"/>
    <w:rsid w:val="007800CC"/>
    <w:rsid w:val="00783970"/>
    <w:rsid w:val="007913F6"/>
    <w:rsid w:val="00793C72"/>
    <w:rsid w:val="007A3982"/>
    <w:rsid w:val="007A6E01"/>
    <w:rsid w:val="007B49DA"/>
    <w:rsid w:val="007B6AC4"/>
    <w:rsid w:val="007C334E"/>
    <w:rsid w:val="007C69A6"/>
    <w:rsid w:val="007C7A5B"/>
    <w:rsid w:val="007C7AC1"/>
    <w:rsid w:val="007D7469"/>
    <w:rsid w:val="007E3C06"/>
    <w:rsid w:val="007E4887"/>
    <w:rsid w:val="007F3C9F"/>
    <w:rsid w:val="007F62ED"/>
    <w:rsid w:val="0080085C"/>
    <w:rsid w:val="00801CFC"/>
    <w:rsid w:val="00803EB5"/>
    <w:rsid w:val="00803F05"/>
    <w:rsid w:val="00821489"/>
    <w:rsid w:val="00822673"/>
    <w:rsid w:val="0083041F"/>
    <w:rsid w:val="00837A1C"/>
    <w:rsid w:val="00840699"/>
    <w:rsid w:val="008427EA"/>
    <w:rsid w:val="00847C68"/>
    <w:rsid w:val="0085057F"/>
    <w:rsid w:val="00850DDC"/>
    <w:rsid w:val="00854074"/>
    <w:rsid w:val="0086404E"/>
    <w:rsid w:val="00865C70"/>
    <w:rsid w:val="008665F5"/>
    <w:rsid w:val="00870316"/>
    <w:rsid w:val="00873353"/>
    <w:rsid w:val="0088195B"/>
    <w:rsid w:val="00895582"/>
    <w:rsid w:val="008955F6"/>
    <w:rsid w:val="00895D15"/>
    <w:rsid w:val="008A44B3"/>
    <w:rsid w:val="008A6ACF"/>
    <w:rsid w:val="008B5905"/>
    <w:rsid w:val="008C0792"/>
    <w:rsid w:val="008C6FEC"/>
    <w:rsid w:val="008D6D5E"/>
    <w:rsid w:val="008E02F8"/>
    <w:rsid w:val="008E0FC9"/>
    <w:rsid w:val="008F3E9B"/>
    <w:rsid w:val="008F46D6"/>
    <w:rsid w:val="00900D9C"/>
    <w:rsid w:val="00917015"/>
    <w:rsid w:val="00927C25"/>
    <w:rsid w:val="00933D5F"/>
    <w:rsid w:val="009362A2"/>
    <w:rsid w:val="00936E7E"/>
    <w:rsid w:val="00941081"/>
    <w:rsid w:val="00952014"/>
    <w:rsid w:val="009556DD"/>
    <w:rsid w:val="00967765"/>
    <w:rsid w:val="00970E0C"/>
    <w:rsid w:val="009739A3"/>
    <w:rsid w:val="00977A2C"/>
    <w:rsid w:val="00983E2D"/>
    <w:rsid w:val="0098449D"/>
    <w:rsid w:val="00986B7A"/>
    <w:rsid w:val="00996D2B"/>
    <w:rsid w:val="00997D8D"/>
    <w:rsid w:val="009A2522"/>
    <w:rsid w:val="009A732E"/>
    <w:rsid w:val="009A7D23"/>
    <w:rsid w:val="009C1F83"/>
    <w:rsid w:val="009C57E9"/>
    <w:rsid w:val="009E4F5E"/>
    <w:rsid w:val="009F15DF"/>
    <w:rsid w:val="00A00FB4"/>
    <w:rsid w:val="00A13751"/>
    <w:rsid w:val="00A248BF"/>
    <w:rsid w:val="00A336A6"/>
    <w:rsid w:val="00A61179"/>
    <w:rsid w:val="00A65D43"/>
    <w:rsid w:val="00A70808"/>
    <w:rsid w:val="00A806D8"/>
    <w:rsid w:val="00A80871"/>
    <w:rsid w:val="00A85606"/>
    <w:rsid w:val="00A9493A"/>
    <w:rsid w:val="00A97DE4"/>
    <w:rsid w:val="00AA055D"/>
    <w:rsid w:val="00AA0A42"/>
    <w:rsid w:val="00AA6AC9"/>
    <w:rsid w:val="00AB2DAC"/>
    <w:rsid w:val="00AC635D"/>
    <w:rsid w:val="00AD0755"/>
    <w:rsid w:val="00AD2558"/>
    <w:rsid w:val="00AD35DC"/>
    <w:rsid w:val="00AD5AD4"/>
    <w:rsid w:val="00AE138A"/>
    <w:rsid w:val="00AE343A"/>
    <w:rsid w:val="00AF3650"/>
    <w:rsid w:val="00B17F7D"/>
    <w:rsid w:val="00B22452"/>
    <w:rsid w:val="00B25C5F"/>
    <w:rsid w:val="00B62BD0"/>
    <w:rsid w:val="00B700F7"/>
    <w:rsid w:val="00B73040"/>
    <w:rsid w:val="00B7379A"/>
    <w:rsid w:val="00B816C7"/>
    <w:rsid w:val="00B8367A"/>
    <w:rsid w:val="00B95379"/>
    <w:rsid w:val="00BA25B8"/>
    <w:rsid w:val="00BB2F29"/>
    <w:rsid w:val="00BC2C9A"/>
    <w:rsid w:val="00BC4A07"/>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5AB8"/>
    <w:rsid w:val="00C87790"/>
    <w:rsid w:val="00C91D65"/>
    <w:rsid w:val="00C91EC0"/>
    <w:rsid w:val="00C94A09"/>
    <w:rsid w:val="00C9678C"/>
    <w:rsid w:val="00C970CB"/>
    <w:rsid w:val="00CA253B"/>
    <w:rsid w:val="00CA4328"/>
    <w:rsid w:val="00CA6A43"/>
    <w:rsid w:val="00CA7863"/>
    <w:rsid w:val="00CC277C"/>
    <w:rsid w:val="00CD26B6"/>
    <w:rsid w:val="00CF3A77"/>
    <w:rsid w:val="00CF3F69"/>
    <w:rsid w:val="00D05CB9"/>
    <w:rsid w:val="00D05F15"/>
    <w:rsid w:val="00D11443"/>
    <w:rsid w:val="00D13441"/>
    <w:rsid w:val="00D23FBD"/>
    <w:rsid w:val="00D26D81"/>
    <w:rsid w:val="00D32AC3"/>
    <w:rsid w:val="00D36C56"/>
    <w:rsid w:val="00D44B75"/>
    <w:rsid w:val="00D53ED7"/>
    <w:rsid w:val="00D66A1D"/>
    <w:rsid w:val="00D66BFC"/>
    <w:rsid w:val="00D73B8D"/>
    <w:rsid w:val="00D752B6"/>
    <w:rsid w:val="00D77A20"/>
    <w:rsid w:val="00D869A3"/>
    <w:rsid w:val="00D94EF4"/>
    <w:rsid w:val="00D95A5E"/>
    <w:rsid w:val="00D97548"/>
    <w:rsid w:val="00DA1872"/>
    <w:rsid w:val="00DA2E9E"/>
    <w:rsid w:val="00DA380D"/>
    <w:rsid w:val="00DB0AC4"/>
    <w:rsid w:val="00DB2647"/>
    <w:rsid w:val="00DD14EF"/>
    <w:rsid w:val="00DD1CE8"/>
    <w:rsid w:val="00DD492B"/>
    <w:rsid w:val="00DE1636"/>
    <w:rsid w:val="00DE2339"/>
    <w:rsid w:val="00E00CFD"/>
    <w:rsid w:val="00E02213"/>
    <w:rsid w:val="00E07B6D"/>
    <w:rsid w:val="00E2125A"/>
    <w:rsid w:val="00E26E5A"/>
    <w:rsid w:val="00E3227A"/>
    <w:rsid w:val="00E34712"/>
    <w:rsid w:val="00E349D9"/>
    <w:rsid w:val="00E37C33"/>
    <w:rsid w:val="00E45956"/>
    <w:rsid w:val="00E51847"/>
    <w:rsid w:val="00E54C4C"/>
    <w:rsid w:val="00E56E16"/>
    <w:rsid w:val="00E6208C"/>
    <w:rsid w:val="00E63DC1"/>
    <w:rsid w:val="00E71731"/>
    <w:rsid w:val="00E7394E"/>
    <w:rsid w:val="00E8032F"/>
    <w:rsid w:val="00E82F34"/>
    <w:rsid w:val="00E95A48"/>
    <w:rsid w:val="00EA32D9"/>
    <w:rsid w:val="00EB15B4"/>
    <w:rsid w:val="00EB1C36"/>
    <w:rsid w:val="00EB2709"/>
    <w:rsid w:val="00EB2B41"/>
    <w:rsid w:val="00EB4E82"/>
    <w:rsid w:val="00EC6A76"/>
    <w:rsid w:val="00EE18BD"/>
    <w:rsid w:val="00EE2747"/>
    <w:rsid w:val="00EE4D5D"/>
    <w:rsid w:val="00EE56E1"/>
    <w:rsid w:val="00EE6053"/>
    <w:rsid w:val="00EE65B1"/>
    <w:rsid w:val="00EF3BDB"/>
    <w:rsid w:val="00EF4E8F"/>
    <w:rsid w:val="00EF50A3"/>
    <w:rsid w:val="00EF705D"/>
    <w:rsid w:val="00F048BF"/>
    <w:rsid w:val="00F07C42"/>
    <w:rsid w:val="00F10EC3"/>
    <w:rsid w:val="00F12AAD"/>
    <w:rsid w:val="00F15DD4"/>
    <w:rsid w:val="00F23724"/>
    <w:rsid w:val="00F24CEB"/>
    <w:rsid w:val="00F26AD9"/>
    <w:rsid w:val="00F31B65"/>
    <w:rsid w:val="00F43A47"/>
    <w:rsid w:val="00F456C9"/>
    <w:rsid w:val="00F56E1C"/>
    <w:rsid w:val="00F74323"/>
    <w:rsid w:val="00F769AE"/>
    <w:rsid w:val="00F821ED"/>
    <w:rsid w:val="00F868CF"/>
    <w:rsid w:val="00F934F1"/>
    <w:rsid w:val="00FA0B1C"/>
    <w:rsid w:val="00FA5010"/>
    <w:rsid w:val="00FA6FA1"/>
    <w:rsid w:val="00FA7104"/>
    <w:rsid w:val="00FC44D2"/>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character" w:styleId="SubtleEmphasis">
    <w:name w:val="Subtle Emphasis"/>
    <w:basedOn w:val="DefaultParagraphFont"/>
    <w:uiPriority w:val="19"/>
    <w:qFormat/>
    <w:rsid w:val="00D66A1D"/>
    <w:rPr>
      <w:i/>
      <w:iCs/>
      <w:color w:val="404040" w:themeColor="text1" w:themeTint="BF"/>
    </w:rPr>
  </w:style>
  <w:style w:type="character" w:styleId="PlaceholderText">
    <w:name w:val="Placeholder Text"/>
    <w:basedOn w:val="DefaultParagraphFont"/>
    <w:uiPriority w:val="99"/>
    <w:semiHidden/>
    <w:rsid w:val="00A13751"/>
    <w:rPr>
      <w:color w:val="808080"/>
    </w:rPr>
  </w:style>
  <w:style w:type="table" w:styleId="TableGrid">
    <w:name w:val="Table Grid"/>
    <w:basedOn w:val="TableNormal"/>
    <w:uiPriority w:val="59"/>
    <w:rsid w:val="00F934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B790B5-7D17-401A-8F66-77BCE5C4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44</Pages>
  <Words>10292</Words>
  <Characters>56611</Characters>
  <Application>Microsoft Office Word</Application>
  <DocSecurity>0</DocSecurity>
  <Lines>471</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145</cp:revision>
  <dcterms:created xsi:type="dcterms:W3CDTF">2015-11-25T15:12:00Z</dcterms:created>
  <dcterms:modified xsi:type="dcterms:W3CDTF">2016-03-29T21:03:00Z</dcterms:modified>
</cp:coreProperties>
</file>